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919"/>
        <w:gridCol w:w="3508"/>
      </w:tblGrid>
      <w:tr w:rsidR="0074317B" w:rsidRPr="0074317B" w14:paraId="5E1C3BA9" w14:textId="77777777" w:rsidTr="00B01238">
        <w:trPr>
          <w:trHeight w:val="277"/>
        </w:trPr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CFFAF0" w14:textId="77777777" w:rsidR="0074317B" w:rsidRPr="00FB41D0" w:rsidRDefault="001B6CC1" w:rsidP="00FB41D0">
            <w:pPr>
              <w:pStyle w:val="ab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t xml:space="preserve"> </w:t>
            </w:r>
            <w:r w:rsidR="00FB41D0" w:rsidRPr="00FB41D0">
              <w:rPr>
                <w:noProof/>
                <w:lang w:val="ru-RU"/>
              </w:rPr>
              <w:pict w14:anchorId="67A7DA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4.9pt;height:31pt;visibility:visible">
                  <v:imagedata r:id="rId8" o:title=""/>
                </v:shape>
              </w:pict>
            </w:r>
          </w:p>
        </w:tc>
        <w:tc>
          <w:tcPr>
            <w:tcW w:w="94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DA9371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lang w:val="ru-RU" w:eastAsia="en-US"/>
              </w:rPr>
            </w:pPr>
          </w:p>
          <w:p w14:paraId="3E57301D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>НАЦИОНАЛЬНАЯ СИСТЕМА АККРЕДИТАЦИИ РЕСПУБЛИКИ БЕЛ</w:t>
            </w:r>
            <w:r w:rsidRPr="002F5E95">
              <w:rPr>
                <w:sz w:val="24"/>
                <w:szCs w:val="24"/>
                <w:lang w:val="ru-RU"/>
              </w:rPr>
              <w:t>А</w:t>
            </w:r>
            <w:r w:rsidRPr="002F5E95">
              <w:rPr>
                <w:sz w:val="24"/>
                <w:szCs w:val="24"/>
                <w:lang w:val="ru-RU"/>
              </w:rPr>
              <w:t>РУСЬ</w:t>
            </w:r>
          </w:p>
          <w:p w14:paraId="31DDAF1D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093B890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F5E9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B340B" w:rsidRPr="002F5E95" w14:paraId="1A61AB52" w14:textId="77777777" w:rsidTr="00B01238">
        <w:trPr>
          <w:trHeight w:val="2225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9A9F1" w14:textId="77777777" w:rsidR="002B340B" w:rsidRPr="002F5E95" w:rsidRDefault="002B340B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983CD" w14:textId="77777777" w:rsidR="00A87572" w:rsidRPr="0081059B" w:rsidRDefault="00A87572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1BF2360D" w14:textId="77777777" w:rsidR="002B340B" w:rsidRPr="00DC06F1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>Приложение №1</w:t>
            </w:r>
            <w:r w:rsidR="00AC1B82" w:rsidRPr="00DC06F1">
              <w:rPr>
                <w:rFonts w:eastAsia="Calibri"/>
                <w:sz w:val="28"/>
                <w:szCs w:val="28"/>
              </w:rPr>
              <w:t xml:space="preserve"> </w:t>
            </w:r>
            <w:r w:rsidR="00B01238">
              <w:rPr>
                <w:rFonts w:eastAsia="Calibri"/>
                <w:sz w:val="28"/>
                <w:szCs w:val="28"/>
              </w:rPr>
              <w:t xml:space="preserve">                                                                </w:t>
            </w:r>
            <w:r w:rsidR="00AC1B82" w:rsidRPr="002F5E95">
              <w:rPr>
                <w:rFonts w:eastAsia="Calibri"/>
                <w:sz w:val="28"/>
                <w:szCs w:val="28"/>
              </w:rPr>
              <w:t xml:space="preserve"> к аттестату аккредит</w:t>
            </w:r>
            <w:r w:rsidR="00AC1B82" w:rsidRPr="002F5E95">
              <w:rPr>
                <w:rFonts w:eastAsia="Calibri"/>
                <w:sz w:val="28"/>
                <w:szCs w:val="28"/>
              </w:rPr>
              <w:t>а</w:t>
            </w:r>
            <w:r w:rsidR="00AC1B82" w:rsidRPr="002F5E95">
              <w:rPr>
                <w:rFonts w:eastAsia="Calibri"/>
                <w:sz w:val="28"/>
                <w:szCs w:val="28"/>
              </w:rPr>
              <w:t>ции</w:t>
            </w:r>
            <w:r w:rsidRPr="002F5E95">
              <w:rPr>
                <w:sz w:val="28"/>
                <w:szCs w:val="28"/>
              </w:rPr>
              <w:t xml:space="preserve"> </w:t>
            </w:r>
            <w:r w:rsidR="00A75A2E" w:rsidRPr="002F5E95">
              <w:rPr>
                <w:sz w:val="28"/>
                <w:szCs w:val="28"/>
              </w:rPr>
              <w:t xml:space="preserve">                       </w:t>
            </w:r>
            <w:r w:rsidR="00AC1B82" w:rsidRPr="002F5E95">
              <w:rPr>
                <w:sz w:val="28"/>
                <w:szCs w:val="28"/>
              </w:rPr>
              <w:t xml:space="preserve">                               </w:t>
            </w:r>
          </w:p>
          <w:p w14:paraId="36105DC0" w14:textId="77777777" w:rsidR="002B340B" w:rsidRPr="00B01238" w:rsidRDefault="002B340B">
            <w:pPr>
              <w:spacing w:line="276" w:lineRule="auto"/>
              <w:rPr>
                <w:sz w:val="28"/>
                <w:szCs w:val="28"/>
              </w:rPr>
            </w:pPr>
            <w:r w:rsidRPr="002F5E95">
              <w:rPr>
                <w:sz w:val="28"/>
                <w:szCs w:val="28"/>
              </w:rPr>
              <w:t xml:space="preserve">№ </w:t>
            </w:r>
            <w:r w:rsidRPr="002F5E95">
              <w:rPr>
                <w:sz w:val="28"/>
                <w:szCs w:val="28"/>
                <w:lang w:val="en-US"/>
              </w:rPr>
              <w:t>BY</w:t>
            </w:r>
            <w:r w:rsidR="00926E4E">
              <w:rPr>
                <w:sz w:val="28"/>
                <w:szCs w:val="28"/>
              </w:rPr>
              <w:t>/112 2</w:t>
            </w:r>
            <w:r w:rsidR="00A75A2E" w:rsidRPr="002F5E95">
              <w:rPr>
                <w:sz w:val="28"/>
                <w:szCs w:val="28"/>
              </w:rPr>
              <w:t>.</w:t>
            </w:r>
            <w:r w:rsidR="008C766E">
              <w:rPr>
                <w:sz w:val="28"/>
                <w:szCs w:val="28"/>
              </w:rPr>
              <w:t>4</w:t>
            </w:r>
            <w:r w:rsidR="008C766E" w:rsidRPr="00B01238">
              <w:rPr>
                <w:sz w:val="28"/>
                <w:szCs w:val="28"/>
              </w:rPr>
              <w:t>353</w:t>
            </w:r>
          </w:p>
          <w:p w14:paraId="2CE95E1A" w14:textId="77777777" w:rsidR="002B340B" w:rsidRPr="002F5E95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 xml:space="preserve">от </w:t>
            </w:r>
            <w:r w:rsidR="008C766E" w:rsidRPr="00B01238">
              <w:rPr>
                <w:rFonts w:eastAsia="Calibri"/>
                <w:sz w:val="28"/>
                <w:szCs w:val="28"/>
              </w:rPr>
              <w:t>1</w:t>
            </w:r>
            <w:r w:rsidR="00593177" w:rsidRPr="007C73F7">
              <w:rPr>
                <w:rFonts w:eastAsia="Calibri"/>
                <w:sz w:val="28"/>
                <w:szCs w:val="28"/>
              </w:rPr>
              <w:t>5</w:t>
            </w:r>
            <w:r w:rsidR="00593177">
              <w:rPr>
                <w:rFonts w:eastAsia="Calibri"/>
                <w:sz w:val="28"/>
                <w:szCs w:val="28"/>
              </w:rPr>
              <w:t>.0</w:t>
            </w:r>
            <w:r w:rsidR="008C766E" w:rsidRPr="00B01238">
              <w:rPr>
                <w:rFonts w:eastAsia="Calibri"/>
                <w:sz w:val="28"/>
                <w:szCs w:val="28"/>
              </w:rPr>
              <w:t>2</w:t>
            </w:r>
            <w:r w:rsidR="00593177">
              <w:rPr>
                <w:rFonts w:eastAsia="Calibri"/>
                <w:sz w:val="28"/>
                <w:szCs w:val="28"/>
              </w:rPr>
              <w:t>.20</w:t>
            </w:r>
            <w:r w:rsidR="008C766E">
              <w:rPr>
                <w:rFonts w:eastAsia="Calibri"/>
                <w:sz w:val="28"/>
                <w:szCs w:val="28"/>
              </w:rPr>
              <w:t>1</w:t>
            </w:r>
            <w:r w:rsidR="008C766E" w:rsidRPr="00B01238">
              <w:rPr>
                <w:rFonts w:eastAsia="Calibri"/>
                <w:sz w:val="28"/>
                <w:szCs w:val="28"/>
              </w:rPr>
              <w:t>3</w:t>
            </w:r>
            <w:r w:rsidRPr="002F5E95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FCBCCA3" w14:textId="77777777" w:rsidR="002B340B" w:rsidRPr="00A125C9" w:rsidRDefault="00B01238">
            <w:pPr>
              <w:pStyle w:val="ab"/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D3EF8">
              <w:rPr>
                <w:rFonts w:eastAsia="Calibri"/>
                <w:sz w:val="28"/>
                <w:szCs w:val="28"/>
                <w:lang w:val="ru-RU"/>
              </w:rPr>
              <w:t>а бланке ________</w:t>
            </w:r>
          </w:p>
          <w:p w14:paraId="18763DBE" w14:textId="77777777" w:rsidR="002B340B" w:rsidRPr="002F5E95" w:rsidRDefault="00B0123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</w:rPr>
              <w:t xml:space="preserve">а </w:t>
            </w:r>
            <w:r w:rsidR="00F963A0">
              <w:rPr>
                <w:rFonts w:eastAsia="Calibri"/>
                <w:sz w:val="28"/>
                <w:szCs w:val="28"/>
              </w:rPr>
              <w:t xml:space="preserve">3 </w:t>
            </w:r>
            <w:r w:rsidR="002B340B" w:rsidRPr="002F5E95">
              <w:rPr>
                <w:rFonts w:eastAsia="Calibri"/>
                <w:sz w:val="28"/>
                <w:szCs w:val="28"/>
              </w:rPr>
              <w:t>листах</w:t>
            </w:r>
          </w:p>
          <w:p w14:paraId="0B2B622A" w14:textId="77777777" w:rsidR="002B340B" w:rsidRPr="00B01238" w:rsidRDefault="00B01238" w:rsidP="00A87572">
            <w:pPr>
              <w:pStyle w:val="ab"/>
              <w:spacing w:line="276" w:lineRule="auto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87572" w:rsidRPr="002F5E95">
              <w:rPr>
                <w:rFonts w:eastAsia="Calibri"/>
                <w:sz w:val="28"/>
                <w:szCs w:val="28"/>
                <w:lang w:val="ru-RU"/>
              </w:rPr>
              <w:t>0</w:t>
            </w: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14:paraId="2FF615E6" w14:textId="77777777" w:rsidR="00FE0A90" w:rsidRPr="002F5E95" w:rsidRDefault="00FE0A90" w:rsidP="0074317B">
      <w:pPr>
        <w:pStyle w:val="ab"/>
        <w:rPr>
          <w:b/>
          <w:bCs/>
          <w:sz w:val="28"/>
          <w:szCs w:val="28"/>
          <w:lang w:val="ru-RU"/>
        </w:rPr>
      </w:pPr>
    </w:p>
    <w:p w14:paraId="0EB2D95F" w14:textId="77777777" w:rsidR="0074317B" w:rsidRDefault="0072652C" w:rsidP="001C494A">
      <w:pPr>
        <w:spacing w:line="240" w:lineRule="atLeast"/>
        <w:rPr>
          <w:sz w:val="28"/>
          <w:szCs w:val="28"/>
        </w:rPr>
      </w:pPr>
      <w:r>
        <w:rPr>
          <w:b/>
          <w:bCs/>
          <w:sz w:val="24"/>
          <w:szCs w:val="24"/>
          <w:lang w:eastAsia="ru-RU"/>
        </w:rPr>
        <w:t xml:space="preserve">                                      </w:t>
      </w:r>
      <w:r w:rsidR="0074317B" w:rsidRPr="00ED3509">
        <w:rPr>
          <w:b/>
          <w:sz w:val="28"/>
          <w:szCs w:val="28"/>
        </w:rPr>
        <w:t>ОБЛАСТЬ АККРЕДИТАЦИИ</w:t>
      </w:r>
      <w:r w:rsidR="0019503A" w:rsidRPr="00ED3509">
        <w:rPr>
          <w:b/>
          <w:sz w:val="28"/>
          <w:szCs w:val="28"/>
        </w:rPr>
        <w:t xml:space="preserve"> </w:t>
      </w:r>
      <w:r w:rsidR="0074317B" w:rsidRPr="00EF031F">
        <w:rPr>
          <w:sz w:val="28"/>
          <w:szCs w:val="28"/>
        </w:rPr>
        <w:t>от</w:t>
      </w:r>
      <w:r w:rsidR="00A125C9">
        <w:rPr>
          <w:b/>
          <w:sz w:val="28"/>
          <w:szCs w:val="28"/>
        </w:rPr>
        <w:t xml:space="preserve"> </w:t>
      </w:r>
      <w:r w:rsidR="00B01238">
        <w:rPr>
          <w:sz w:val="28"/>
          <w:szCs w:val="28"/>
        </w:rPr>
        <w:t>15</w:t>
      </w:r>
      <w:r w:rsidR="00D90E31" w:rsidRPr="00D90E31">
        <w:rPr>
          <w:sz w:val="28"/>
          <w:szCs w:val="28"/>
        </w:rPr>
        <w:t xml:space="preserve"> </w:t>
      </w:r>
      <w:r w:rsidR="00B01238">
        <w:rPr>
          <w:sz w:val="28"/>
          <w:szCs w:val="28"/>
        </w:rPr>
        <w:t>февраля</w:t>
      </w:r>
      <w:r w:rsidR="00AD3EF8">
        <w:rPr>
          <w:sz w:val="28"/>
          <w:szCs w:val="28"/>
        </w:rPr>
        <w:t xml:space="preserve"> </w:t>
      </w:r>
      <w:r w:rsidR="00A125C9">
        <w:rPr>
          <w:sz w:val="28"/>
          <w:szCs w:val="28"/>
        </w:rPr>
        <w:t>20</w:t>
      </w:r>
      <w:r w:rsidR="00B01238">
        <w:rPr>
          <w:sz w:val="28"/>
          <w:szCs w:val="28"/>
        </w:rPr>
        <w:t>23</w:t>
      </w:r>
      <w:r w:rsidR="008F3A01" w:rsidRPr="002F5E95">
        <w:rPr>
          <w:sz w:val="28"/>
          <w:szCs w:val="28"/>
        </w:rPr>
        <w:t xml:space="preserve"> года</w:t>
      </w:r>
    </w:p>
    <w:p w14:paraId="7E49C98E" w14:textId="77777777" w:rsidR="00B01238" w:rsidRPr="0081059B" w:rsidRDefault="00B01238" w:rsidP="001C494A">
      <w:pPr>
        <w:spacing w:line="240" w:lineRule="atLeast"/>
        <w:rPr>
          <w:b/>
          <w:bCs/>
          <w:sz w:val="24"/>
          <w:szCs w:val="24"/>
          <w:lang w:eastAsia="ru-RU"/>
        </w:rPr>
      </w:pPr>
    </w:p>
    <w:p w14:paraId="6FC647B1" w14:textId="77777777" w:rsidR="003808F5" w:rsidRDefault="00496227" w:rsidP="001C494A">
      <w:pPr>
        <w:pStyle w:val="ab"/>
        <w:spacing w:line="24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8C766E">
        <w:rPr>
          <w:sz w:val="28"/>
          <w:szCs w:val="28"/>
          <w:lang w:val="ru-RU"/>
        </w:rPr>
        <w:t xml:space="preserve">роизводственной </w:t>
      </w:r>
      <w:r w:rsidR="001C494A">
        <w:rPr>
          <w:sz w:val="28"/>
          <w:szCs w:val="28"/>
          <w:lang w:val="ru-RU"/>
        </w:rPr>
        <w:t>лаборатории</w:t>
      </w:r>
    </w:p>
    <w:p w14:paraId="24B93BED" w14:textId="77777777" w:rsidR="0074317B" w:rsidRPr="002F5E95" w:rsidRDefault="008C766E" w:rsidP="001C494A">
      <w:pPr>
        <w:pStyle w:val="ab"/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Общества с ограниченной ответственностью «</w:t>
      </w:r>
      <w:proofErr w:type="spellStart"/>
      <w:r>
        <w:rPr>
          <w:sz w:val="28"/>
          <w:szCs w:val="28"/>
          <w:lang w:val="ru-RU"/>
        </w:rPr>
        <w:t>БелСтройВариант</w:t>
      </w:r>
      <w:proofErr w:type="spellEnd"/>
      <w:r w:rsidR="003808F5">
        <w:rPr>
          <w:sz w:val="28"/>
          <w:szCs w:val="28"/>
          <w:lang w:val="ru-RU"/>
        </w:rPr>
        <w:t>»</w:t>
      </w:r>
      <w:r w:rsidR="0074317B" w:rsidRPr="002F5E95">
        <w:rPr>
          <w:sz w:val="28"/>
          <w:szCs w:val="28"/>
          <w:lang w:val="ru-RU"/>
        </w:rPr>
        <w:t xml:space="preserve">                        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2F5E95" w14:paraId="418C8785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713CB8DA" w14:textId="77777777" w:rsidR="0074317B" w:rsidRPr="002F5E95" w:rsidRDefault="0074317B" w:rsidP="001C494A">
            <w:pPr>
              <w:pStyle w:val="ab"/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</w:tr>
    </w:tbl>
    <w:p w14:paraId="4737CAC3" w14:textId="77777777" w:rsidR="002F5E95" w:rsidRPr="00215F2C" w:rsidRDefault="002F5E95"/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851"/>
        <w:gridCol w:w="2126"/>
        <w:gridCol w:w="992"/>
        <w:gridCol w:w="1843"/>
        <w:gridCol w:w="2126"/>
        <w:gridCol w:w="2126"/>
      </w:tblGrid>
      <w:tr w:rsidR="00B01238" w:rsidRPr="00B01238" w14:paraId="6140ED8E" w14:textId="77777777" w:rsidTr="00B012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A85B0" w14:textId="77777777" w:rsidR="00B01238" w:rsidRPr="00B01238" w:rsidRDefault="00B01238" w:rsidP="00116519">
            <w:pPr>
              <w:pStyle w:val="ab"/>
              <w:spacing w:line="276" w:lineRule="auto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№ п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78B88" w14:textId="77777777" w:rsidR="00B01238" w:rsidRPr="00AC1B82" w:rsidRDefault="00B01238" w:rsidP="00116519">
            <w:pPr>
              <w:pStyle w:val="ab"/>
              <w:spacing w:line="276" w:lineRule="auto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Наименов</w:t>
            </w:r>
            <w:r w:rsidRPr="00AC1B82">
              <w:rPr>
                <w:sz w:val="22"/>
                <w:szCs w:val="22"/>
                <w:lang w:val="ru-RU"/>
              </w:rPr>
              <w:t>а</w:t>
            </w:r>
            <w:r w:rsidRPr="00AC1B82">
              <w:rPr>
                <w:sz w:val="22"/>
                <w:szCs w:val="22"/>
                <w:lang w:val="ru-RU"/>
              </w:rPr>
              <w:t>ние</w:t>
            </w:r>
            <w:r>
              <w:rPr>
                <w:sz w:val="22"/>
                <w:szCs w:val="22"/>
                <w:lang w:val="ru-RU"/>
              </w:rPr>
              <w:t xml:space="preserve">           </w:t>
            </w:r>
            <w:r w:rsidRPr="00AC1B82">
              <w:rPr>
                <w:sz w:val="22"/>
                <w:szCs w:val="22"/>
                <w:lang w:val="ru-RU"/>
              </w:rPr>
              <w:t>объекта</w:t>
            </w:r>
          </w:p>
          <w:p w14:paraId="4FD084AC" w14:textId="77777777" w:rsidR="00B01238" w:rsidRPr="00AC1B82" w:rsidRDefault="00B01238" w:rsidP="00116519">
            <w:pPr>
              <w:pStyle w:val="ab"/>
              <w:spacing w:line="276" w:lineRule="auto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E9108" w14:textId="77777777" w:rsidR="00B01238" w:rsidRPr="00AC1B82" w:rsidRDefault="00B01238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E8B84" w14:textId="77777777" w:rsidR="00B01238" w:rsidRDefault="00B01238" w:rsidP="00B01238">
            <w:pPr>
              <w:autoSpaceDE w:val="0"/>
              <w:autoSpaceDN w:val="0"/>
              <w:adjustRightInd w:val="0"/>
              <w:ind w:left="-78" w:right="-40"/>
              <w:jc w:val="center"/>
              <w:rPr>
                <w:lang w:eastAsia="ru-RU"/>
              </w:rPr>
            </w:pPr>
            <w:r>
              <w:t xml:space="preserve">Наименование характеристики </w:t>
            </w:r>
          </w:p>
          <w:p w14:paraId="368B15DB" w14:textId="77777777" w:rsidR="00B01238" w:rsidRDefault="00B01238" w:rsidP="00B01238">
            <w:pPr>
              <w:autoSpaceDE w:val="0"/>
              <w:autoSpaceDN w:val="0"/>
              <w:adjustRightInd w:val="0"/>
              <w:ind w:left="-78" w:right="-40"/>
              <w:jc w:val="center"/>
            </w:pPr>
            <w:r>
              <w:t xml:space="preserve">(показатель, </w:t>
            </w:r>
          </w:p>
          <w:p w14:paraId="10D2304D" w14:textId="77777777" w:rsidR="00B01238" w:rsidRPr="00AC1B82" w:rsidRDefault="00B01238" w:rsidP="00B01238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t>параметры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93C739" w14:textId="77777777" w:rsidR="00B01238" w:rsidRPr="00B01238" w:rsidRDefault="00B01238" w:rsidP="001C494A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1238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4EB9F6" w14:textId="77777777" w:rsidR="00B01238" w:rsidRPr="00B01238" w:rsidRDefault="00B01238" w:rsidP="001C494A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1238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A467D" w14:paraId="3BC2115F" w14:textId="77777777" w:rsidTr="00B01238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C9A" w14:textId="77777777" w:rsidR="00BA467D" w:rsidRPr="00AC1B82" w:rsidRDefault="00BA467D" w:rsidP="005E0C8E">
            <w:pPr>
              <w:pStyle w:val="30"/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585" w14:textId="77777777" w:rsidR="00BA467D" w:rsidRPr="00AC1B82" w:rsidRDefault="00BA467D" w:rsidP="005E0C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449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D9C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4263" w14:textId="77777777" w:rsidR="00BA467D" w:rsidRPr="00B01238" w:rsidRDefault="00BA467D" w:rsidP="00B01238">
            <w:pPr>
              <w:pStyle w:val="ab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AC35" w14:textId="77777777" w:rsidR="00BA467D" w:rsidRPr="00B01238" w:rsidRDefault="00BA467D" w:rsidP="00B01238">
            <w:pPr>
              <w:pStyle w:val="ab"/>
              <w:spacing w:line="276" w:lineRule="auto"/>
              <w:rPr>
                <w:sz w:val="22"/>
                <w:szCs w:val="22"/>
                <w:lang w:val="ru-RU"/>
              </w:rPr>
            </w:pPr>
          </w:p>
        </w:tc>
      </w:tr>
    </w:tbl>
    <w:p w14:paraId="1F21321F" w14:textId="77777777" w:rsidR="008B2B20" w:rsidRPr="008B2B20" w:rsidRDefault="008B2B20">
      <w:pPr>
        <w:rPr>
          <w:sz w:val="2"/>
          <w:szCs w:val="2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851"/>
        <w:gridCol w:w="2126"/>
        <w:gridCol w:w="992"/>
        <w:gridCol w:w="1843"/>
        <w:gridCol w:w="2126"/>
        <w:gridCol w:w="2126"/>
      </w:tblGrid>
      <w:tr w:rsidR="001F1817" w:rsidRPr="005559D1" w14:paraId="525E2BDC" w14:textId="77777777" w:rsidTr="00B0123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31C" w14:textId="77777777" w:rsidR="001F1817" w:rsidRPr="005559D1" w:rsidRDefault="001F1817" w:rsidP="005E0C8E">
            <w:pPr>
              <w:pStyle w:val="30"/>
              <w:jc w:val="center"/>
              <w:rPr>
                <w:szCs w:val="22"/>
              </w:rPr>
            </w:pPr>
            <w:r w:rsidRPr="005559D1">
              <w:rPr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DAF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DB9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24F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94AD8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91882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6</w:t>
            </w:r>
          </w:p>
        </w:tc>
      </w:tr>
      <w:tr w:rsidR="00B01238" w:rsidRPr="005559D1" w14:paraId="110D5D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C581B3" w14:textId="77777777" w:rsidR="00B01238" w:rsidRPr="00B01238" w:rsidRDefault="00B01238" w:rsidP="00926E4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B408C9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 w:rsidRPr="00B01238">
              <w:rPr>
                <w:b/>
                <w:bCs/>
                <w:sz w:val="22"/>
                <w:szCs w:val="22"/>
              </w:rPr>
              <w:t xml:space="preserve">ул. Янки Купалы.110, 224028, </w:t>
            </w:r>
            <w:proofErr w:type="spellStart"/>
            <w:r w:rsidRPr="00B01238">
              <w:rPr>
                <w:b/>
                <w:bCs/>
                <w:sz w:val="22"/>
                <w:szCs w:val="22"/>
              </w:rPr>
              <w:t>г.Брест</w:t>
            </w:r>
            <w:proofErr w:type="spellEnd"/>
          </w:p>
        </w:tc>
      </w:tr>
      <w:tr w:rsidR="00B01238" w:rsidRPr="005559D1" w14:paraId="797E84E7" w14:textId="77777777" w:rsidTr="00F96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C08845" w14:textId="77777777" w:rsidR="00B01238" w:rsidRDefault="00B01238" w:rsidP="00B01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559D1">
              <w:rPr>
                <w:sz w:val="22"/>
                <w:szCs w:val="22"/>
              </w:rPr>
              <w:t>.1</w:t>
            </w:r>
          </w:p>
          <w:p w14:paraId="1D38AC3D" w14:textId="77777777" w:rsidR="007C7DA1" w:rsidRPr="007C7DA1" w:rsidRDefault="007C7DA1" w:rsidP="00B01238">
            <w:pPr>
              <w:jc w:val="center"/>
              <w:rPr>
                <w:sz w:val="22"/>
                <w:szCs w:val="22"/>
              </w:rPr>
            </w:pPr>
            <w:r w:rsidRPr="007C7DA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2346C97" w14:textId="77777777" w:rsidR="000874D9" w:rsidRDefault="000874D9" w:rsidP="00087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  сооружения (системы естествен</w:t>
            </w:r>
            <w:r w:rsidR="00DF6452">
              <w:rPr>
                <w:sz w:val="22"/>
                <w:szCs w:val="22"/>
              </w:rPr>
              <w:t>ной вентиляции, вентиляционные каналы)</w:t>
            </w:r>
          </w:p>
          <w:p w14:paraId="50369AD2" w14:textId="77777777" w:rsidR="00B01238" w:rsidRDefault="00B01238" w:rsidP="000874D9">
            <w:pPr>
              <w:rPr>
                <w:sz w:val="22"/>
                <w:szCs w:val="22"/>
              </w:rPr>
            </w:pPr>
          </w:p>
          <w:p w14:paraId="59DE4C72" w14:textId="77777777" w:rsidR="004A3E9A" w:rsidRDefault="004A3E9A" w:rsidP="000874D9">
            <w:pPr>
              <w:rPr>
                <w:sz w:val="22"/>
                <w:szCs w:val="22"/>
              </w:rPr>
            </w:pPr>
          </w:p>
          <w:p w14:paraId="4027894E" w14:textId="77777777" w:rsidR="004A3E9A" w:rsidRDefault="004A3E9A" w:rsidP="000874D9">
            <w:pPr>
              <w:rPr>
                <w:sz w:val="22"/>
                <w:szCs w:val="22"/>
              </w:rPr>
            </w:pPr>
          </w:p>
          <w:p w14:paraId="47CB51A6" w14:textId="77777777" w:rsidR="004A3E9A" w:rsidRDefault="004A3E9A" w:rsidP="000874D9">
            <w:pPr>
              <w:rPr>
                <w:sz w:val="22"/>
                <w:szCs w:val="22"/>
              </w:rPr>
            </w:pPr>
          </w:p>
          <w:p w14:paraId="5E081EC0" w14:textId="77777777" w:rsidR="004A3E9A" w:rsidRDefault="004A3E9A" w:rsidP="000874D9">
            <w:pPr>
              <w:rPr>
                <w:sz w:val="22"/>
                <w:szCs w:val="22"/>
              </w:rPr>
            </w:pPr>
          </w:p>
          <w:p w14:paraId="78909698" w14:textId="77777777" w:rsidR="004A3E9A" w:rsidRDefault="004A3E9A" w:rsidP="000874D9">
            <w:pPr>
              <w:rPr>
                <w:sz w:val="22"/>
                <w:szCs w:val="22"/>
              </w:rPr>
            </w:pPr>
          </w:p>
          <w:p w14:paraId="5DEE462B" w14:textId="77777777" w:rsidR="004A3E9A" w:rsidRDefault="004A3E9A" w:rsidP="000874D9">
            <w:pPr>
              <w:rPr>
                <w:sz w:val="22"/>
                <w:szCs w:val="22"/>
              </w:rPr>
            </w:pPr>
          </w:p>
          <w:p w14:paraId="1906D0B1" w14:textId="77777777" w:rsidR="004A3E9A" w:rsidRDefault="004A3E9A" w:rsidP="000874D9">
            <w:pPr>
              <w:rPr>
                <w:sz w:val="22"/>
                <w:szCs w:val="22"/>
              </w:rPr>
            </w:pPr>
          </w:p>
          <w:p w14:paraId="3580CD73" w14:textId="77777777" w:rsidR="004A3E9A" w:rsidRDefault="004A3E9A" w:rsidP="000874D9">
            <w:pPr>
              <w:rPr>
                <w:sz w:val="22"/>
                <w:szCs w:val="22"/>
              </w:rPr>
            </w:pPr>
          </w:p>
          <w:p w14:paraId="295682A1" w14:textId="77777777" w:rsidR="004A3E9A" w:rsidRDefault="004A3E9A" w:rsidP="000874D9">
            <w:pPr>
              <w:rPr>
                <w:sz w:val="22"/>
                <w:szCs w:val="22"/>
              </w:rPr>
            </w:pPr>
          </w:p>
          <w:p w14:paraId="76DE29C2" w14:textId="77777777" w:rsidR="004A3E9A" w:rsidRDefault="004A3E9A" w:rsidP="000874D9">
            <w:pPr>
              <w:rPr>
                <w:sz w:val="22"/>
                <w:szCs w:val="22"/>
              </w:rPr>
            </w:pPr>
          </w:p>
          <w:p w14:paraId="43F4FE6C" w14:textId="77777777" w:rsidR="004A3E9A" w:rsidRDefault="004A3E9A" w:rsidP="000874D9">
            <w:pPr>
              <w:rPr>
                <w:sz w:val="22"/>
                <w:szCs w:val="22"/>
              </w:rPr>
            </w:pPr>
          </w:p>
          <w:p w14:paraId="28D15452" w14:textId="77777777" w:rsidR="004A3E9A" w:rsidRDefault="004A3E9A" w:rsidP="000874D9">
            <w:pPr>
              <w:rPr>
                <w:sz w:val="22"/>
                <w:szCs w:val="22"/>
              </w:rPr>
            </w:pPr>
          </w:p>
          <w:p w14:paraId="019C9487" w14:textId="77777777" w:rsidR="00F33B09" w:rsidRDefault="00F33B09" w:rsidP="004A3E9A">
            <w:pPr>
              <w:rPr>
                <w:sz w:val="22"/>
                <w:szCs w:val="22"/>
              </w:rPr>
            </w:pPr>
          </w:p>
          <w:p w14:paraId="6EFA9E23" w14:textId="77777777" w:rsidR="009619B6" w:rsidRDefault="009619B6" w:rsidP="004A3E9A">
            <w:pPr>
              <w:rPr>
                <w:sz w:val="22"/>
                <w:szCs w:val="22"/>
              </w:rPr>
            </w:pPr>
          </w:p>
          <w:p w14:paraId="1F918D2B" w14:textId="77777777" w:rsidR="002020EC" w:rsidRDefault="002020EC" w:rsidP="004A3E9A">
            <w:pPr>
              <w:rPr>
                <w:sz w:val="22"/>
                <w:szCs w:val="22"/>
              </w:rPr>
            </w:pPr>
          </w:p>
          <w:p w14:paraId="2DE17194" w14:textId="77777777" w:rsidR="004A3E9A" w:rsidRDefault="004A3E9A" w:rsidP="004A3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дания и   сооружения (системы естественной вентиляции, вентиляционные каналы)</w:t>
            </w:r>
          </w:p>
          <w:p w14:paraId="3CCF1521" w14:textId="77777777" w:rsidR="004A3E9A" w:rsidRDefault="004A3E9A" w:rsidP="000874D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6A6F13" w14:textId="77777777" w:rsidR="00B01238" w:rsidRPr="007C73F7" w:rsidRDefault="00B01238" w:rsidP="00B012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.13/23.0</w:t>
            </w:r>
            <w:r w:rsidRPr="007C73F7">
              <w:rPr>
                <w:sz w:val="22"/>
                <w:szCs w:val="22"/>
              </w:rPr>
              <w:t>00</w:t>
            </w:r>
          </w:p>
          <w:p w14:paraId="61340ECE" w14:textId="77777777" w:rsidR="00B01238" w:rsidRPr="005559D1" w:rsidRDefault="00B01238" w:rsidP="00B01238">
            <w:pPr>
              <w:jc w:val="both"/>
              <w:rPr>
                <w:sz w:val="22"/>
                <w:szCs w:val="22"/>
              </w:rPr>
            </w:pPr>
          </w:p>
          <w:p w14:paraId="2528EC0C" w14:textId="77777777" w:rsidR="00B01238" w:rsidRPr="005559D1" w:rsidRDefault="00B01238" w:rsidP="00B01238">
            <w:pPr>
              <w:jc w:val="both"/>
              <w:rPr>
                <w:sz w:val="22"/>
                <w:szCs w:val="22"/>
              </w:rPr>
            </w:pPr>
          </w:p>
          <w:p w14:paraId="2DF461D3" w14:textId="77777777" w:rsidR="00B01238" w:rsidRDefault="00B01238" w:rsidP="00B01238">
            <w:pPr>
              <w:jc w:val="both"/>
              <w:rPr>
                <w:sz w:val="22"/>
                <w:szCs w:val="22"/>
              </w:rPr>
            </w:pPr>
          </w:p>
          <w:p w14:paraId="1359B0D9" w14:textId="77777777" w:rsidR="00B01238" w:rsidRDefault="00B01238" w:rsidP="00B01238">
            <w:pPr>
              <w:jc w:val="both"/>
              <w:rPr>
                <w:sz w:val="22"/>
                <w:szCs w:val="22"/>
              </w:rPr>
            </w:pPr>
          </w:p>
          <w:p w14:paraId="72E23C76" w14:textId="77777777" w:rsidR="00DF6452" w:rsidRDefault="00DF6452" w:rsidP="00B01238">
            <w:pPr>
              <w:jc w:val="both"/>
              <w:rPr>
                <w:sz w:val="22"/>
                <w:szCs w:val="22"/>
              </w:rPr>
            </w:pPr>
          </w:p>
          <w:p w14:paraId="6C366D94" w14:textId="77777777" w:rsidR="00DF6452" w:rsidRDefault="00DF6452" w:rsidP="00B01238">
            <w:pPr>
              <w:jc w:val="both"/>
              <w:rPr>
                <w:sz w:val="22"/>
                <w:szCs w:val="22"/>
              </w:rPr>
            </w:pPr>
          </w:p>
          <w:p w14:paraId="7F16CA90" w14:textId="77777777" w:rsidR="00DF6452" w:rsidRDefault="00DF6452" w:rsidP="00B012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65E3A2" w14:textId="77777777" w:rsidR="00B01238" w:rsidRDefault="00DF6452" w:rsidP="007C7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  <w:p w14:paraId="67DA984A" w14:textId="77777777" w:rsidR="00B01238" w:rsidRDefault="00B01238" w:rsidP="007C7D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81131F0" w14:textId="77777777" w:rsidR="007A3FA2" w:rsidRDefault="007A3FA2" w:rsidP="00B01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629-2018 </w:t>
            </w:r>
          </w:p>
          <w:p w14:paraId="56B5A2F9" w14:textId="77777777" w:rsidR="007A3FA2" w:rsidRDefault="007A3FA2" w:rsidP="00B01238">
            <w:pPr>
              <w:rPr>
                <w:sz w:val="22"/>
                <w:szCs w:val="22"/>
              </w:rPr>
            </w:pPr>
          </w:p>
          <w:p w14:paraId="1139FBAF" w14:textId="77777777" w:rsidR="007A3FA2" w:rsidRDefault="007A3FA2" w:rsidP="00B012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791827" w14:textId="77777777" w:rsidR="007A3FA2" w:rsidRDefault="007A3FA2" w:rsidP="007A3FA2">
            <w:pPr>
              <w:pStyle w:val="ab"/>
              <w:rPr>
                <w:sz w:val="22"/>
                <w:szCs w:val="22"/>
                <w:lang w:val="ru-RU" w:eastAsia="ru-BY"/>
              </w:rPr>
            </w:pPr>
            <w:r>
              <w:rPr>
                <w:sz w:val="22"/>
                <w:szCs w:val="22"/>
                <w:lang w:val="ru-RU"/>
              </w:rPr>
              <w:t>МВИ.БР 207-2010</w:t>
            </w:r>
          </w:p>
          <w:p w14:paraId="58A0771E" w14:textId="77777777" w:rsidR="007A3FA2" w:rsidRPr="000972D2" w:rsidRDefault="007A3FA2" w:rsidP="00B01238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F06A9EB" w14:textId="77777777" w:rsidR="00B01238" w:rsidRPr="000972D2" w:rsidRDefault="00B01238" w:rsidP="00B01238">
            <w:pPr>
              <w:jc w:val="both"/>
              <w:rPr>
                <w:sz w:val="22"/>
                <w:szCs w:val="22"/>
              </w:rPr>
            </w:pPr>
          </w:p>
          <w:p w14:paraId="5DB1650D" w14:textId="77777777" w:rsidR="00B01238" w:rsidRDefault="00B01238" w:rsidP="00926E4E">
            <w:pPr>
              <w:jc w:val="both"/>
              <w:rPr>
                <w:sz w:val="22"/>
                <w:szCs w:val="22"/>
              </w:rPr>
            </w:pPr>
          </w:p>
        </w:tc>
      </w:tr>
      <w:tr w:rsidR="00F963A0" w:rsidRPr="005559D1" w14:paraId="5C9E0E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901"/>
        </w:trPr>
        <w:tc>
          <w:tcPr>
            <w:tcW w:w="851" w:type="dxa"/>
            <w:tcBorders>
              <w:top w:val="single" w:sz="4" w:space="0" w:color="auto"/>
            </w:tcBorders>
          </w:tcPr>
          <w:p w14:paraId="05BD8250" w14:textId="77777777" w:rsidR="00F963A0" w:rsidRDefault="002020EC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63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23CFC38" w14:textId="77777777" w:rsidR="00F963A0" w:rsidRDefault="00F963A0" w:rsidP="008B77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  <w:p w14:paraId="08A4E34A" w14:textId="77777777" w:rsidR="00F963A0" w:rsidRDefault="00F963A0" w:rsidP="008B778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0336C" w14:textId="77777777" w:rsidR="00F963A0" w:rsidRDefault="00F963A0" w:rsidP="008B778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B19026" w14:textId="77777777" w:rsidR="00F963A0" w:rsidRDefault="00F963A0" w:rsidP="008B778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F3DA71" w14:textId="77777777" w:rsidR="00F963A0" w:rsidRDefault="00F963A0" w:rsidP="008B778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101CAE" w14:textId="77777777" w:rsidR="00F963A0" w:rsidRDefault="00F963A0" w:rsidP="008B778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9342C" w14:textId="77777777" w:rsidR="00F963A0" w:rsidRDefault="00F963A0" w:rsidP="008B778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C36AA7" w14:textId="77777777" w:rsidR="00F963A0" w:rsidRDefault="00F963A0" w:rsidP="008B778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DF6D72" w14:textId="77777777" w:rsidR="00F963A0" w:rsidRDefault="00F963A0" w:rsidP="008B778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769418" w14:textId="77777777" w:rsidR="009619B6" w:rsidRDefault="009619B6" w:rsidP="008B778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1C22D9" w14:textId="77777777" w:rsidR="00F963A0" w:rsidRDefault="00F963A0" w:rsidP="00DF64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  <w:p w14:paraId="3D71DFA2" w14:textId="77777777" w:rsidR="00F963A0" w:rsidRDefault="00F963A0" w:rsidP="00DF64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1.3</w:t>
            </w:r>
          </w:p>
          <w:p w14:paraId="549D2CE8" w14:textId="77777777" w:rsidR="00F963A0" w:rsidRPr="005559D1" w:rsidRDefault="00F963A0" w:rsidP="00DF645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***</w:t>
            </w:r>
          </w:p>
        </w:tc>
        <w:tc>
          <w:tcPr>
            <w:tcW w:w="2126" w:type="dxa"/>
            <w:vMerge/>
          </w:tcPr>
          <w:p w14:paraId="2CD09F11" w14:textId="77777777" w:rsidR="00F963A0" w:rsidRPr="005559D1" w:rsidRDefault="00F963A0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A732066" w14:textId="77777777" w:rsidR="00F963A0" w:rsidRDefault="00F963A0" w:rsidP="00C207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  <w:p w14:paraId="0DAEBF00" w14:textId="77777777" w:rsidR="00F963A0" w:rsidRDefault="00F963A0" w:rsidP="00C2072F">
            <w:pPr>
              <w:jc w:val="both"/>
              <w:rPr>
                <w:sz w:val="22"/>
                <w:szCs w:val="22"/>
              </w:rPr>
            </w:pPr>
          </w:p>
          <w:p w14:paraId="03E22398" w14:textId="77777777" w:rsidR="00F963A0" w:rsidRDefault="00F963A0" w:rsidP="00C2072F">
            <w:pPr>
              <w:jc w:val="both"/>
              <w:rPr>
                <w:sz w:val="22"/>
                <w:szCs w:val="22"/>
              </w:rPr>
            </w:pPr>
          </w:p>
          <w:p w14:paraId="157C215D" w14:textId="77777777" w:rsidR="00F963A0" w:rsidRDefault="00F963A0" w:rsidP="00C2072F">
            <w:pPr>
              <w:jc w:val="both"/>
              <w:rPr>
                <w:sz w:val="22"/>
                <w:szCs w:val="22"/>
              </w:rPr>
            </w:pPr>
          </w:p>
          <w:p w14:paraId="5618A787" w14:textId="77777777" w:rsidR="00F963A0" w:rsidRDefault="00F963A0" w:rsidP="00C2072F">
            <w:pPr>
              <w:jc w:val="both"/>
              <w:rPr>
                <w:sz w:val="22"/>
                <w:szCs w:val="22"/>
              </w:rPr>
            </w:pPr>
          </w:p>
          <w:p w14:paraId="0ADFCF78" w14:textId="77777777" w:rsidR="00F963A0" w:rsidRDefault="00F963A0" w:rsidP="00C2072F">
            <w:pPr>
              <w:jc w:val="both"/>
              <w:rPr>
                <w:sz w:val="22"/>
                <w:szCs w:val="22"/>
              </w:rPr>
            </w:pPr>
          </w:p>
          <w:p w14:paraId="4726F7E0" w14:textId="77777777" w:rsidR="00F963A0" w:rsidRDefault="00F963A0" w:rsidP="00C2072F">
            <w:pPr>
              <w:jc w:val="both"/>
              <w:rPr>
                <w:sz w:val="22"/>
                <w:szCs w:val="22"/>
              </w:rPr>
            </w:pPr>
          </w:p>
          <w:p w14:paraId="3D001894" w14:textId="77777777" w:rsidR="00F963A0" w:rsidRDefault="00F963A0" w:rsidP="00C2072F">
            <w:pPr>
              <w:jc w:val="both"/>
              <w:rPr>
                <w:sz w:val="22"/>
                <w:szCs w:val="22"/>
              </w:rPr>
            </w:pPr>
          </w:p>
          <w:p w14:paraId="47BBB531" w14:textId="77777777" w:rsidR="00F963A0" w:rsidRDefault="00F963A0" w:rsidP="00C2072F">
            <w:pPr>
              <w:jc w:val="both"/>
              <w:rPr>
                <w:sz w:val="22"/>
                <w:szCs w:val="22"/>
              </w:rPr>
            </w:pPr>
          </w:p>
          <w:p w14:paraId="0722E0F6" w14:textId="77777777" w:rsidR="009619B6" w:rsidRDefault="009619B6" w:rsidP="00C2072F">
            <w:pPr>
              <w:jc w:val="both"/>
              <w:rPr>
                <w:sz w:val="22"/>
                <w:szCs w:val="22"/>
              </w:rPr>
            </w:pPr>
          </w:p>
          <w:p w14:paraId="601CEDC5" w14:textId="77777777" w:rsidR="00F963A0" w:rsidRDefault="00F963A0" w:rsidP="007A3FA2">
            <w:pPr>
              <w:jc w:val="both"/>
              <w:rPr>
                <w:sz w:val="22"/>
                <w:szCs w:val="22"/>
              </w:rPr>
            </w:pPr>
          </w:p>
          <w:p w14:paraId="50DA8571" w14:textId="77777777" w:rsidR="00F963A0" w:rsidRDefault="00F963A0" w:rsidP="007A3F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.13/29.061</w:t>
            </w:r>
          </w:p>
          <w:p w14:paraId="6A3E28F3" w14:textId="77777777" w:rsidR="00F963A0" w:rsidRDefault="00F963A0" w:rsidP="007A3FA2">
            <w:pPr>
              <w:jc w:val="both"/>
              <w:rPr>
                <w:sz w:val="22"/>
                <w:szCs w:val="22"/>
              </w:rPr>
            </w:pPr>
          </w:p>
          <w:p w14:paraId="6DB5D781" w14:textId="77777777" w:rsidR="00F963A0" w:rsidRDefault="00F963A0" w:rsidP="00C2072F">
            <w:pPr>
              <w:jc w:val="both"/>
              <w:rPr>
                <w:sz w:val="22"/>
                <w:szCs w:val="22"/>
              </w:rPr>
            </w:pPr>
          </w:p>
          <w:p w14:paraId="741958E9" w14:textId="77777777" w:rsidR="00F963A0" w:rsidRPr="007C73F7" w:rsidRDefault="00F963A0" w:rsidP="00C2072F">
            <w:pPr>
              <w:jc w:val="both"/>
              <w:rPr>
                <w:sz w:val="22"/>
                <w:szCs w:val="22"/>
              </w:rPr>
            </w:pPr>
          </w:p>
          <w:p w14:paraId="0B74D5F6" w14:textId="77777777" w:rsidR="00F963A0" w:rsidRPr="005559D1" w:rsidRDefault="00F963A0" w:rsidP="00DF64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C4106D3" w14:textId="77777777" w:rsidR="00F963A0" w:rsidRDefault="00F963A0" w:rsidP="007C7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 удаляемого воздуха (количество удаляемого воздуха)</w:t>
            </w:r>
          </w:p>
          <w:p w14:paraId="05AF98EF" w14:textId="77777777" w:rsidR="00F963A0" w:rsidRDefault="00F963A0" w:rsidP="007C7DA1">
            <w:pPr>
              <w:rPr>
                <w:sz w:val="22"/>
                <w:szCs w:val="22"/>
              </w:rPr>
            </w:pPr>
          </w:p>
          <w:p w14:paraId="3C8AB8DB" w14:textId="77777777" w:rsidR="00F963A0" w:rsidRDefault="00F963A0" w:rsidP="007C7DA1">
            <w:pPr>
              <w:rPr>
                <w:sz w:val="22"/>
                <w:szCs w:val="22"/>
              </w:rPr>
            </w:pPr>
          </w:p>
          <w:p w14:paraId="30E26D98" w14:textId="77777777" w:rsidR="00F963A0" w:rsidRDefault="00F963A0" w:rsidP="007C7DA1">
            <w:pPr>
              <w:rPr>
                <w:sz w:val="22"/>
                <w:szCs w:val="22"/>
              </w:rPr>
            </w:pPr>
          </w:p>
          <w:p w14:paraId="7993375B" w14:textId="77777777" w:rsidR="00F963A0" w:rsidRDefault="00F963A0" w:rsidP="007C7DA1">
            <w:pPr>
              <w:rPr>
                <w:sz w:val="22"/>
                <w:szCs w:val="22"/>
              </w:rPr>
            </w:pPr>
          </w:p>
          <w:p w14:paraId="1FBFA7C7" w14:textId="77777777" w:rsidR="00F963A0" w:rsidRDefault="00F963A0" w:rsidP="007C7DA1">
            <w:pPr>
              <w:rPr>
                <w:sz w:val="22"/>
                <w:szCs w:val="22"/>
              </w:rPr>
            </w:pPr>
          </w:p>
          <w:p w14:paraId="169451BD" w14:textId="77777777" w:rsidR="009619B6" w:rsidRDefault="009619B6" w:rsidP="007C7DA1">
            <w:pPr>
              <w:rPr>
                <w:sz w:val="22"/>
                <w:szCs w:val="22"/>
              </w:rPr>
            </w:pPr>
          </w:p>
          <w:p w14:paraId="53108E56" w14:textId="77777777" w:rsidR="00F963A0" w:rsidRDefault="00F963A0" w:rsidP="007C7DA1">
            <w:pPr>
              <w:rPr>
                <w:sz w:val="22"/>
                <w:szCs w:val="22"/>
              </w:rPr>
            </w:pPr>
          </w:p>
          <w:p w14:paraId="3D314871" w14:textId="77777777" w:rsidR="00F963A0" w:rsidRDefault="00F963A0" w:rsidP="007C7DA1">
            <w:pPr>
              <w:rPr>
                <w:sz w:val="22"/>
                <w:szCs w:val="22"/>
              </w:rPr>
            </w:pPr>
          </w:p>
          <w:p w14:paraId="26B4F0AB" w14:textId="77777777" w:rsidR="00F963A0" w:rsidRPr="007C73F7" w:rsidRDefault="00F963A0" w:rsidP="007C7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еометрические размеры каналов и помещений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6818CE4" w14:textId="77777777" w:rsidR="00F963A0" w:rsidRDefault="00F963A0" w:rsidP="007C73F7">
            <w:pPr>
              <w:rPr>
                <w:sz w:val="22"/>
                <w:szCs w:val="22"/>
              </w:rPr>
            </w:pPr>
          </w:p>
          <w:p w14:paraId="3306C638" w14:textId="77777777" w:rsidR="00F963A0" w:rsidRDefault="00F963A0" w:rsidP="007C73F7">
            <w:pPr>
              <w:rPr>
                <w:sz w:val="22"/>
                <w:szCs w:val="22"/>
              </w:rPr>
            </w:pPr>
          </w:p>
          <w:p w14:paraId="25EF1F72" w14:textId="77777777" w:rsidR="00F963A0" w:rsidRDefault="00F963A0" w:rsidP="007C73F7">
            <w:pPr>
              <w:rPr>
                <w:sz w:val="22"/>
                <w:szCs w:val="22"/>
              </w:rPr>
            </w:pPr>
          </w:p>
          <w:p w14:paraId="61962EBB" w14:textId="77777777" w:rsidR="00F963A0" w:rsidRDefault="00F963A0" w:rsidP="007C73F7">
            <w:pPr>
              <w:rPr>
                <w:sz w:val="22"/>
                <w:szCs w:val="22"/>
              </w:rPr>
            </w:pPr>
          </w:p>
          <w:p w14:paraId="598B9F5D" w14:textId="77777777" w:rsidR="00F963A0" w:rsidRDefault="00F963A0" w:rsidP="007C73F7">
            <w:pPr>
              <w:rPr>
                <w:sz w:val="22"/>
                <w:szCs w:val="22"/>
              </w:rPr>
            </w:pPr>
          </w:p>
          <w:p w14:paraId="5C6D8E0C" w14:textId="77777777" w:rsidR="00F963A0" w:rsidRDefault="00F963A0" w:rsidP="007C73F7">
            <w:pPr>
              <w:rPr>
                <w:sz w:val="22"/>
                <w:szCs w:val="22"/>
              </w:rPr>
            </w:pPr>
          </w:p>
          <w:p w14:paraId="71EF4556" w14:textId="77777777" w:rsidR="00F963A0" w:rsidRDefault="00F963A0" w:rsidP="007C73F7">
            <w:pPr>
              <w:rPr>
                <w:sz w:val="22"/>
                <w:szCs w:val="22"/>
              </w:rPr>
            </w:pPr>
          </w:p>
          <w:p w14:paraId="0343F26D" w14:textId="77777777" w:rsidR="00F963A0" w:rsidRDefault="00F963A0" w:rsidP="007C73F7">
            <w:pPr>
              <w:rPr>
                <w:sz w:val="22"/>
                <w:szCs w:val="22"/>
              </w:rPr>
            </w:pPr>
          </w:p>
          <w:p w14:paraId="60B7EE93" w14:textId="77777777" w:rsidR="009619B6" w:rsidRDefault="009619B6" w:rsidP="007C73F7">
            <w:pPr>
              <w:rPr>
                <w:sz w:val="22"/>
                <w:szCs w:val="22"/>
              </w:rPr>
            </w:pPr>
          </w:p>
          <w:p w14:paraId="0B487957" w14:textId="77777777" w:rsidR="00F963A0" w:rsidRDefault="00F963A0" w:rsidP="007C73F7">
            <w:pPr>
              <w:rPr>
                <w:sz w:val="22"/>
                <w:szCs w:val="22"/>
              </w:rPr>
            </w:pPr>
          </w:p>
          <w:p w14:paraId="7663B35A" w14:textId="77777777" w:rsidR="00F963A0" w:rsidRDefault="00F963A0" w:rsidP="007C73F7">
            <w:pPr>
              <w:rPr>
                <w:sz w:val="22"/>
                <w:szCs w:val="22"/>
              </w:rPr>
            </w:pPr>
          </w:p>
          <w:p w14:paraId="69E47F1A" w14:textId="77777777" w:rsidR="00F963A0" w:rsidRDefault="00F963A0" w:rsidP="007A3FA2">
            <w:pPr>
              <w:rPr>
                <w:sz w:val="22"/>
                <w:szCs w:val="22"/>
              </w:rPr>
            </w:pPr>
          </w:p>
          <w:p w14:paraId="7DECE893" w14:textId="77777777" w:rsidR="00F963A0" w:rsidRDefault="00F963A0" w:rsidP="007A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КП 629-2018 </w:t>
            </w:r>
          </w:p>
          <w:p w14:paraId="04A35155" w14:textId="77777777" w:rsidR="00F963A0" w:rsidRDefault="00F963A0" w:rsidP="007C73F7">
            <w:pPr>
              <w:rPr>
                <w:sz w:val="22"/>
                <w:szCs w:val="22"/>
              </w:rPr>
            </w:pPr>
          </w:p>
          <w:p w14:paraId="0873DC29" w14:textId="77777777" w:rsidR="00F963A0" w:rsidRPr="00215F2C" w:rsidRDefault="00F963A0" w:rsidP="007C73F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D1BFCC" w14:textId="77777777" w:rsidR="00F963A0" w:rsidRDefault="00F963A0" w:rsidP="007A3FA2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МВИ.БР 207-2010</w:t>
            </w:r>
          </w:p>
          <w:p w14:paraId="0CB7EA13" w14:textId="77777777" w:rsidR="00F963A0" w:rsidRDefault="00F963A0" w:rsidP="007A3FA2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69BA323" w14:textId="77777777" w:rsidR="00F963A0" w:rsidRDefault="00F963A0" w:rsidP="007A3FA2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BCE2D17" w14:textId="77777777" w:rsidR="00F963A0" w:rsidRDefault="00F963A0" w:rsidP="007A3FA2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FA487BF" w14:textId="77777777" w:rsidR="00F963A0" w:rsidRDefault="00F963A0" w:rsidP="007A3FA2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5F893A8" w14:textId="77777777" w:rsidR="00F963A0" w:rsidRDefault="00F963A0" w:rsidP="007A3FA2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C459C1A" w14:textId="77777777" w:rsidR="00F963A0" w:rsidRDefault="00F963A0" w:rsidP="007A3FA2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58265E3" w14:textId="77777777" w:rsidR="00F963A0" w:rsidRDefault="00F963A0" w:rsidP="007A3FA2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68BAA81" w14:textId="77777777" w:rsidR="00F963A0" w:rsidRDefault="00F963A0" w:rsidP="007A3FA2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718E636" w14:textId="77777777" w:rsidR="009619B6" w:rsidRDefault="009619B6" w:rsidP="007A3FA2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1448D2A" w14:textId="77777777" w:rsidR="009619B6" w:rsidRDefault="009619B6" w:rsidP="007A3FA2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DE88582" w14:textId="77777777" w:rsidR="009619B6" w:rsidRDefault="009619B6" w:rsidP="007A3FA2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C56B2CF" w14:textId="77777777" w:rsidR="00F963A0" w:rsidRDefault="00F963A0" w:rsidP="007A3FA2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МВИ.БР 207-2010</w:t>
            </w:r>
          </w:p>
          <w:p w14:paraId="751655EF" w14:textId="77777777" w:rsidR="00F963A0" w:rsidRDefault="00F963A0" w:rsidP="007A3FA2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4EBAE81" w14:textId="77777777" w:rsidR="00F963A0" w:rsidRDefault="00F963A0" w:rsidP="007C73F7">
            <w:pPr>
              <w:jc w:val="both"/>
              <w:rPr>
                <w:sz w:val="22"/>
                <w:szCs w:val="22"/>
              </w:rPr>
            </w:pPr>
          </w:p>
          <w:p w14:paraId="10926E4C" w14:textId="77777777" w:rsidR="00F963A0" w:rsidRPr="005559D1" w:rsidRDefault="00F963A0" w:rsidP="004B553C">
            <w:pPr>
              <w:jc w:val="both"/>
              <w:rPr>
                <w:sz w:val="22"/>
                <w:szCs w:val="22"/>
              </w:rPr>
            </w:pPr>
          </w:p>
        </w:tc>
      </w:tr>
      <w:tr w:rsidR="00F963A0" w:rsidRPr="005559D1" w14:paraId="6EF57E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851" w:type="dxa"/>
          </w:tcPr>
          <w:p w14:paraId="36A25414" w14:textId="77777777" w:rsidR="00F963A0" w:rsidRDefault="00F963A0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  <w:p w14:paraId="0C8056F7" w14:textId="77777777" w:rsidR="00F963A0" w:rsidRDefault="00F963A0" w:rsidP="008B778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294F116" w14:textId="77777777" w:rsidR="00F963A0" w:rsidRPr="005559D1" w:rsidRDefault="00F963A0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6F1AB0B" w14:textId="77777777" w:rsidR="00F963A0" w:rsidRDefault="00F963A0" w:rsidP="007A3F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  <w:p w14:paraId="503B7480" w14:textId="77777777" w:rsidR="00F963A0" w:rsidRPr="005559D1" w:rsidRDefault="00F963A0" w:rsidP="004A3E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F1327C" w14:textId="77777777" w:rsidR="00F963A0" w:rsidRDefault="00F963A0" w:rsidP="00F70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           воздухообмена в помещени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72A8CAD" w14:textId="77777777" w:rsidR="00F963A0" w:rsidRDefault="00F963A0" w:rsidP="007C73F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638338" w14:textId="77777777" w:rsidR="00F963A0" w:rsidRDefault="00F963A0" w:rsidP="007C73F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МВИ.БР 207-2010</w:t>
            </w:r>
          </w:p>
          <w:p w14:paraId="52ADC1ED" w14:textId="77777777" w:rsidR="00F963A0" w:rsidRDefault="00F963A0" w:rsidP="007C73F7">
            <w:pPr>
              <w:pStyle w:val="ab"/>
              <w:rPr>
                <w:sz w:val="22"/>
                <w:szCs w:val="22"/>
                <w:lang w:val="ru-RU"/>
              </w:rPr>
            </w:pPr>
          </w:p>
        </w:tc>
      </w:tr>
      <w:tr w:rsidR="007768FB" w:rsidRPr="005559D1" w14:paraId="7BD6E6E0" w14:textId="77777777" w:rsidTr="007A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1553E0" w14:textId="77777777" w:rsidR="007768FB" w:rsidRDefault="000874D9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5C3F9968" w14:textId="77777777" w:rsidR="007C7DA1" w:rsidRDefault="007C7DA1" w:rsidP="008B778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  <w:p w14:paraId="0EED0D3E" w14:textId="77777777" w:rsidR="007768FB" w:rsidRPr="00D37BD1" w:rsidRDefault="007768FB" w:rsidP="00D37BD1">
            <w:pPr>
              <w:rPr>
                <w:sz w:val="22"/>
                <w:szCs w:val="22"/>
              </w:rPr>
            </w:pPr>
          </w:p>
          <w:p w14:paraId="3721AA90" w14:textId="77777777" w:rsidR="007768FB" w:rsidRPr="00D37BD1" w:rsidRDefault="007768FB" w:rsidP="00D37BD1">
            <w:pPr>
              <w:rPr>
                <w:sz w:val="22"/>
                <w:szCs w:val="22"/>
              </w:rPr>
            </w:pPr>
          </w:p>
          <w:p w14:paraId="21992224" w14:textId="77777777" w:rsidR="007768FB" w:rsidRPr="00D37BD1" w:rsidRDefault="007768FB" w:rsidP="00D37BD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ABF9207" w14:textId="77777777" w:rsidR="007768FB" w:rsidRPr="005559D1" w:rsidRDefault="00DF6452" w:rsidP="00DF6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992" w:type="dxa"/>
          </w:tcPr>
          <w:p w14:paraId="7251CCF0" w14:textId="77777777" w:rsidR="00C2072F" w:rsidRDefault="00C2072F" w:rsidP="00C207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  <w:p w14:paraId="47300E72" w14:textId="77777777" w:rsidR="00C2072F" w:rsidRDefault="00C2072F" w:rsidP="00C2072F">
            <w:pPr>
              <w:jc w:val="both"/>
              <w:rPr>
                <w:sz w:val="22"/>
                <w:szCs w:val="22"/>
              </w:rPr>
            </w:pPr>
          </w:p>
          <w:p w14:paraId="19A6FD9D" w14:textId="77777777" w:rsidR="00C2072F" w:rsidRDefault="00C2072F" w:rsidP="00C2072F">
            <w:pPr>
              <w:jc w:val="both"/>
              <w:rPr>
                <w:sz w:val="22"/>
                <w:szCs w:val="22"/>
              </w:rPr>
            </w:pPr>
          </w:p>
          <w:p w14:paraId="365C2D7A" w14:textId="77777777" w:rsidR="007768FB" w:rsidRPr="005559D1" w:rsidRDefault="007768FB" w:rsidP="00C207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97911" w14:textId="77777777" w:rsidR="007768FB" w:rsidRDefault="004A3E9A" w:rsidP="00F96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  <w:p w14:paraId="62B62930" w14:textId="77777777" w:rsidR="007768FB" w:rsidRPr="00F70972" w:rsidRDefault="007768FB" w:rsidP="008621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156F021" w14:textId="77777777" w:rsidR="007768FB" w:rsidRDefault="007768FB" w:rsidP="00462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629-2018</w:t>
            </w:r>
          </w:p>
          <w:p w14:paraId="7F46E5B8" w14:textId="77777777" w:rsidR="007768FB" w:rsidRPr="00A47CBE" w:rsidRDefault="007768FB" w:rsidP="00D37BD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E7CBD7" w14:textId="77777777" w:rsidR="007768FB" w:rsidRDefault="008C766E" w:rsidP="0046283B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МВИ.БР 207-2010</w:t>
            </w:r>
          </w:p>
          <w:p w14:paraId="2083D033" w14:textId="77777777" w:rsidR="007768FB" w:rsidRPr="000972D2" w:rsidRDefault="007768FB" w:rsidP="00CE5F6E">
            <w:pPr>
              <w:rPr>
                <w:sz w:val="22"/>
                <w:szCs w:val="22"/>
              </w:rPr>
            </w:pPr>
          </w:p>
        </w:tc>
      </w:tr>
      <w:tr w:rsidR="007768FB" w:rsidRPr="005559D1" w14:paraId="3503C1E0" w14:textId="77777777" w:rsidTr="007A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6421F9" w14:textId="77777777" w:rsidR="007768FB" w:rsidRDefault="000874D9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62783E5F" w14:textId="77777777" w:rsidR="007C7DA1" w:rsidRDefault="007C7DA1" w:rsidP="008B778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9FDB886" w14:textId="77777777" w:rsidR="007768FB" w:rsidRPr="005559D1" w:rsidRDefault="007768FB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59CC9BD" w14:textId="77777777" w:rsidR="007A3FA2" w:rsidRDefault="007A3FA2" w:rsidP="007A3F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9.061</w:t>
            </w:r>
          </w:p>
          <w:p w14:paraId="7AF4486D" w14:textId="77777777" w:rsidR="007768FB" w:rsidRPr="005559D1" w:rsidRDefault="007768FB" w:rsidP="00F70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8B659A" w14:textId="77777777" w:rsidR="007768FB" w:rsidRDefault="004A3E9A" w:rsidP="004628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 канал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6C57CEA" w14:textId="77777777" w:rsidR="00EA53F7" w:rsidRDefault="00EA53F7" w:rsidP="007A3F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561126" w14:textId="77777777" w:rsidR="007768FB" w:rsidRDefault="008C766E" w:rsidP="007768FB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МВИ.БР 207-2010</w:t>
            </w:r>
          </w:p>
          <w:p w14:paraId="1DDCA71D" w14:textId="77777777" w:rsidR="007768FB" w:rsidRDefault="007768FB" w:rsidP="0046283B">
            <w:pPr>
              <w:pStyle w:val="ab"/>
              <w:rPr>
                <w:sz w:val="22"/>
                <w:szCs w:val="22"/>
                <w:lang w:val="ru-RU"/>
              </w:rPr>
            </w:pPr>
          </w:p>
        </w:tc>
      </w:tr>
      <w:tr w:rsidR="007768FB" w:rsidRPr="005559D1" w14:paraId="3ADDF7CE" w14:textId="77777777" w:rsidTr="007A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18D02" w14:textId="77777777" w:rsidR="007768FB" w:rsidRDefault="000874D9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43FB6F60" w14:textId="77777777" w:rsidR="007C7DA1" w:rsidRDefault="007C7DA1" w:rsidP="008B778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1FEC9436" w14:textId="77777777" w:rsidR="007768FB" w:rsidRPr="005559D1" w:rsidRDefault="007768FB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1FEA964" w14:textId="77777777" w:rsidR="007768FB" w:rsidRDefault="00C2072F" w:rsidP="00C2072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3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1B55000" w14:textId="77777777" w:rsidR="00C2072F" w:rsidRPr="00C2072F" w:rsidRDefault="00C2072F" w:rsidP="00C2072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.000</w:t>
            </w:r>
          </w:p>
        </w:tc>
        <w:tc>
          <w:tcPr>
            <w:tcW w:w="1843" w:type="dxa"/>
          </w:tcPr>
          <w:p w14:paraId="13CACE58" w14:textId="77777777" w:rsidR="007768FB" w:rsidRDefault="007768FB" w:rsidP="004628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яг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65ABE3D" w14:textId="77777777" w:rsidR="00EA53F7" w:rsidRDefault="00EA53F7" w:rsidP="007A3F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4113CF" w14:textId="77777777" w:rsidR="007A3FA2" w:rsidRDefault="007A3FA2" w:rsidP="007A3FA2">
            <w:pPr>
              <w:pStyle w:val="ab"/>
              <w:rPr>
                <w:sz w:val="22"/>
                <w:szCs w:val="22"/>
                <w:lang w:val="ru-RU" w:eastAsia="ru-BY"/>
              </w:rPr>
            </w:pPr>
            <w:r>
              <w:rPr>
                <w:sz w:val="22"/>
                <w:szCs w:val="22"/>
                <w:lang w:val="ru-RU"/>
              </w:rPr>
              <w:t>МВИ.БР 207-2010</w:t>
            </w:r>
          </w:p>
          <w:p w14:paraId="55A1CA62" w14:textId="77777777" w:rsidR="007768FB" w:rsidRDefault="007768FB" w:rsidP="0046283B">
            <w:pPr>
              <w:pStyle w:val="ab"/>
              <w:rPr>
                <w:sz w:val="22"/>
                <w:szCs w:val="22"/>
                <w:lang w:val="ru-RU"/>
              </w:rPr>
            </w:pPr>
          </w:p>
        </w:tc>
      </w:tr>
      <w:tr w:rsidR="004A3E9A" w:rsidRPr="005559D1" w14:paraId="29D6A547" w14:textId="77777777" w:rsidTr="00B01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786A62" w14:textId="77777777" w:rsidR="004A3E9A" w:rsidRDefault="004A3E9A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696158E" w14:textId="77777777" w:rsidR="00F963A0" w:rsidRDefault="00F963A0" w:rsidP="008B778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56C5CE6A" w14:textId="77777777" w:rsidR="004A3E9A" w:rsidRPr="005559D1" w:rsidRDefault="004A3E9A" w:rsidP="00F96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дымовые трубы газового отопительного оборудования котлов, работающих на газовом топливе)</w:t>
            </w:r>
          </w:p>
        </w:tc>
        <w:tc>
          <w:tcPr>
            <w:tcW w:w="992" w:type="dxa"/>
          </w:tcPr>
          <w:p w14:paraId="7D8C8C93" w14:textId="77777777" w:rsidR="007A3FA2" w:rsidRDefault="007A3FA2" w:rsidP="007A3FA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3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3F9DBF7" w14:textId="77777777" w:rsidR="004A3E9A" w:rsidRPr="004A3E9A" w:rsidRDefault="007A3FA2" w:rsidP="007A3F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.000</w:t>
            </w:r>
          </w:p>
        </w:tc>
        <w:tc>
          <w:tcPr>
            <w:tcW w:w="1843" w:type="dxa"/>
          </w:tcPr>
          <w:p w14:paraId="7378503E" w14:textId="77777777" w:rsidR="004A3E9A" w:rsidRDefault="004A3E9A" w:rsidP="004628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яг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AB5F98" w14:textId="77777777" w:rsidR="004A3E9A" w:rsidRDefault="004A3E9A" w:rsidP="004A3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9-2010, п.8.7</w:t>
            </w:r>
          </w:p>
          <w:p w14:paraId="6E7F3AD5" w14:textId="77777777" w:rsidR="004A3E9A" w:rsidRDefault="004A3E9A" w:rsidP="007C7D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00FDCF" w14:textId="77777777" w:rsidR="004A3E9A" w:rsidRDefault="004A3E9A" w:rsidP="004A3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9-2010, п.8.7</w:t>
            </w:r>
          </w:p>
          <w:p w14:paraId="1B15AE91" w14:textId="77777777" w:rsidR="004A3E9A" w:rsidRPr="004A3E9A" w:rsidRDefault="004A3E9A" w:rsidP="007768FB">
            <w:pPr>
              <w:pStyle w:val="ab"/>
              <w:rPr>
                <w:sz w:val="22"/>
                <w:szCs w:val="22"/>
                <w:lang w:val="ru-RU"/>
              </w:rPr>
            </w:pPr>
          </w:p>
        </w:tc>
      </w:tr>
    </w:tbl>
    <w:p w14:paraId="2A8F5BE7" w14:textId="77777777" w:rsidR="00496227" w:rsidRDefault="00496227" w:rsidP="00057485">
      <w:pPr>
        <w:rPr>
          <w:sz w:val="28"/>
          <w:szCs w:val="28"/>
        </w:rPr>
      </w:pPr>
    </w:p>
    <w:p w14:paraId="58C56EDB" w14:textId="77777777" w:rsidR="00EA53F7" w:rsidRDefault="00EA53F7" w:rsidP="00EA53F7">
      <w:pPr>
        <w:pStyle w:val="ab"/>
        <w:ind w:left="142"/>
        <w:rPr>
          <w:b/>
          <w:bCs/>
          <w:lang w:val="ru-RU" w:eastAsia="ru-BY"/>
        </w:rPr>
      </w:pPr>
      <w:r w:rsidRPr="00EA53F7">
        <w:rPr>
          <w:sz w:val="28"/>
          <w:szCs w:val="28"/>
          <w:lang w:val="ru-RU"/>
        </w:rPr>
        <w:t xml:space="preserve"> </w:t>
      </w:r>
      <w:r>
        <w:rPr>
          <w:b/>
          <w:bCs/>
          <w:lang w:val="ru-RU"/>
        </w:rPr>
        <w:t>Примечание:</w:t>
      </w:r>
    </w:p>
    <w:p w14:paraId="293A9B68" w14:textId="77777777" w:rsidR="00EA53F7" w:rsidRDefault="00EA53F7" w:rsidP="00EA53F7">
      <w:pPr>
        <w:rPr>
          <w:color w:val="000000"/>
          <w:lang w:eastAsia="ru-RU"/>
        </w:rPr>
      </w:pPr>
      <w:r>
        <w:t xml:space="preserve">      </w:t>
      </w:r>
      <w:r>
        <w:rPr>
          <w:color w:val="000000"/>
        </w:rPr>
        <w:t xml:space="preserve">* – </w:t>
      </w:r>
      <w:bookmarkStart w:id="0" w:name="_Hlk78531010"/>
      <w:r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4868A213" w14:textId="77777777" w:rsidR="00EA53F7" w:rsidRDefault="00EA53F7" w:rsidP="00EA53F7">
      <w:pPr>
        <w:rPr>
          <w:color w:val="000000"/>
        </w:rPr>
      </w:pPr>
      <w:r>
        <w:rPr>
          <w:color w:val="000000"/>
        </w:rPr>
        <w:t xml:space="preserve">      ** – деятельность осуществляется непосредственно в ООС и за пределами ООС;</w:t>
      </w:r>
    </w:p>
    <w:p w14:paraId="711E7CB4" w14:textId="77777777" w:rsidR="00EA53F7" w:rsidRDefault="00EA53F7" w:rsidP="00EA53F7">
      <w:pPr>
        <w:rPr>
          <w:color w:val="000000"/>
        </w:rPr>
      </w:pPr>
      <w:r>
        <w:rPr>
          <w:color w:val="000000"/>
        </w:rPr>
        <w:t xml:space="preserve">      *** – деятельность осуществляется за пределами ООС.</w:t>
      </w:r>
    </w:p>
    <w:p w14:paraId="39A3025F" w14:textId="77777777" w:rsidR="00EA53F7" w:rsidRDefault="00EA53F7" w:rsidP="00EA53F7">
      <w:pPr>
        <w:rPr>
          <w:color w:val="000000"/>
        </w:rPr>
      </w:pPr>
    </w:p>
    <w:p w14:paraId="3D9ECF74" w14:textId="77777777" w:rsidR="00EA53F7" w:rsidRDefault="00EA53F7" w:rsidP="00EA53F7">
      <w:pPr>
        <w:pStyle w:val="ab"/>
        <w:ind w:left="142"/>
        <w:rPr>
          <w:sz w:val="28"/>
          <w:szCs w:val="28"/>
          <w:lang w:val="ru-RU" w:eastAsia="ru-BY"/>
        </w:rPr>
      </w:pPr>
      <w:r>
        <w:rPr>
          <w:sz w:val="28"/>
          <w:szCs w:val="28"/>
          <w:lang w:val="ru-RU"/>
        </w:rPr>
        <w:t>Руководитель органа                                                                                                                                                     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директор государственного                                                                                                     предприятия «БГЦА»                                                                             Е.В.</w:t>
      </w:r>
      <w:r w:rsidR="00234E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ережных             </w:t>
      </w:r>
    </w:p>
    <w:p w14:paraId="10895FEC" w14:textId="77777777" w:rsidR="00EA53F7" w:rsidRDefault="00EA53F7" w:rsidP="00057485">
      <w:pPr>
        <w:rPr>
          <w:sz w:val="28"/>
          <w:szCs w:val="28"/>
        </w:rPr>
      </w:pPr>
    </w:p>
    <w:p w14:paraId="01319EDB" w14:textId="77777777" w:rsidR="00E643A7" w:rsidRPr="002F5E95" w:rsidRDefault="00E643A7" w:rsidP="00057485">
      <w:pPr>
        <w:rPr>
          <w:sz w:val="28"/>
          <w:szCs w:val="28"/>
        </w:rPr>
      </w:pPr>
    </w:p>
    <w:sectPr w:rsidR="00E643A7" w:rsidRPr="002F5E95" w:rsidSect="00B0123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567" w:bottom="680" w:left="1247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6FDE" w14:textId="77777777" w:rsidR="001F074E" w:rsidRDefault="001F074E" w:rsidP="00A4073C">
      <w:pPr>
        <w:pStyle w:val="a7"/>
      </w:pPr>
      <w:r>
        <w:separator/>
      </w:r>
    </w:p>
  </w:endnote>
  <w:endnote w:type="continuationSeparator" w:id="0">
    <w:p w14:paraId="0F3E07EC" w14:textId="77777777" w:rsidR="001F074E" w:rsidRDefault="001F074E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9AAE590" w14:textId="77777777" w:rsidR="00933868" w:rsidRPr="001E33BB" w:rsidRDefault="00933868">
    <w:pPr>
      <w:rPr>
        <w:sz w:val="4"/>
        <w:szCs w:val="4"/>
      </w:rPr>
    </w:pPr>
  </w:p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933868" w:rsidRPr="007772A3" w14:paraId="2B15EAF3" w14:textId="77777777" w:rsidTr="00DF447B">
      <w:tc>
        <w:tcPr>
          <w:tcW w:w="3479" w:type="dxa"/>
          <w:tcBorders>
            <w:top w:val="nil"/>
          </w:tcBorders>
        </w:tcPr>
        <w:p w14:paraId="6C359BED" w14:textId="77777777" w:rsidR="00933868" w:rsidRPr="007772A3" w:rsidRDefault="00933868" w:rsidP="007772A3">
          <w:pPr>
            <w:pStyle w:val="ab"/>
            <w:spacing w:line="276" w:lineRule="auto"/>
            <w:rPr>
              <w:rFonts w:eastAsia="ArialMT"/>
              <w:lang w:val="ru-RU"/>
            </w:rPr>
          </w:pPr>
        </w:p>
        <w:p w14:paraId="5FABD266" w14:textId="77777777" w:rsidR="00933868" w:rsidRDefault="00B408C9" w:rsidP="00B408C9">
          <w:pPr>
            <w:pStyle w:val="ab"/>
            <w:spacing w:line="276" w:lineRule="auto"/>
            <w:ind w:right="-280"/>
            <w:rPr>
              <w:lang w:val="ru-RU"/>
            </w:rPr>
          </w:pPr>
          <w:r>
            <w:rPr>
              <w:lang w:val="ru-RU"/>
            </w:rPr>
            <w:t xml:space="preserve">  __________________________________</w:t>
          </w:r>
        </w:p>
        <w:p w14:paraId="5DB38445" w14:textId="77777777" w:rsidR="00B408C9" w:rsidRPr="00B408C9" w:rsidRDefault="00B408C9" w:rsidP="00B408C9">
          <w:pPr>
            <w:pStyle w:val="ab"/>
            <w:spacing w:line="276" w:lineRule="auto"/>
            <w:ind w:right="-280"/>
            <w:rPr>
              <w:sz w:val="16"/>
              <w:szCs w:val="16"/>
              <w:lang w:val="ru-RU"/>
            </w:rPr>
          </w:pPr>
          <w:r>
            <w:rPr>
              <w:lang w:val="ru-RU"/>
            </w:rPr>
            <w:t xml:space="preserve">  </w:t>
          </w:r>
          <w:r w:rsidR="00F963A0" w:rsidRPr="00F963A0">
            <w:rPr>
              <w:sz w:val="16"/>
              <w:szCs w:val="16"/>
              <w:lang w:val="ru-RU"/>
            </w:rPr>
            <w:t>п</w:t>
          </w:r>
          <w:r w:rsidRPr="00B408C9">
            <w:rPr>
              <w:sz w:val="16"/>
              <w:szCs w:val="16"/>
              <w:lang w:val="ru-RU"/>
            </w:rPr>
            <w:t>одпись ведущего эксперта по аккредитации</w:t>
          </w:r>
        </w:p>
      </w:tc>
      <w:tc>
        <w:tcPr>
          <w:tcW w:w="3412" w:type="dxa"/>
          <w:tcBorders>
            <w:top w:val="nil"/>
          </w:tcBorders>
        </w:tcPr>
        <w:p w14:paraId="4AE63683" w14:textId="77777777" w:rsidR="00933868" w:rsidRPr="007772A3" w:rsidRDefault="00933868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7CC62B8F" w14:textId="77777777" w:rsidR="00933868" w:rsidRPr="003E56FA" w:rsidRDefault="00A125C9" w:rsidP="0048444A">
          <w:pPr>
            <w:pStyle w:val="ab"/>
            <w:spacing w:line="276" w:lineRule="auto"/>
            <w:rPr>
              <w:rFonts w:eastAsia="ArialMT"/>
              <w:sz w:val="22"/>
              <w:szCs w:val="22"/>
              <w:u w:val="single"/>
            </w:rPr>
          </w:pPr>
          <w:r w:rsidRPr="00EF031F">
            <w:rPr>
              <w:rFonts w:eastAsia="ArialMT"/>
              <w:sz w:val="24"/>
              <w:szCs w:val="24"/>
              <w:lang w:val="ru-RU"/>
            </w:rPr>
            <w:t xml:space="preserve">                     </w:t>
          </w:r>
          <w:r w:rsidR="009619B6">
            <w:rPr>
              <w:rFonts w:eastAsia="ArialMT"/>
              <w:sz w:val="22"/>
              <w:szCs w:val="22"/>
              <w:u w:val="single"/>
              <w:lang w:val="ru-RU"/>
            </w:rPr>
            <w:t>03.04.2026</w:t>
          </w:r>
        </w:p>
        <w:p w14:paraId="59820356" w14:textId="77777777" w:rsidR="00933868" w:rsidRPr="00926E4E" w:rsidRDefault="00B408C9" w:rsidP="0048444A">
          <w:pPr>
            <w:pStyle w:val="ab"/>
            <w:spacing w:line="276" w:lineRule="auto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                                </w:t>
          </w:r>
          <w:r w:rsidR="00F963A0">
            <w:rPr>
              <w:sz w:val="16"/>
              <w:szCs w:val="16"/>
              <w:lang w:val="ru-RU"/>
            </w:rPr>
            <w:t>д</w:t>
          </w:r>
          <w:r>
            <w:rPr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3417" w:type="dxa"/>
          <w:tcBorders>
            <w:top w:val="nil"/>
          </w:tcBorders>
        </w:tcPr>
        <w:p w14:paraId="6BC6D3C7" w14:textId="77777777" w:rsidR="00933868" w:rsidRDefault="00933868" w:rsidP="007772A3">
          <w:pPr>
            <w:pStyle w:val="a8"/>
            <w:jc w:val="center"/>
          </w:pPr>
        </w:p>
        <w:p w14:paraId="45B77BD1" w14:textId="77777777" w:rsidR="00933868" w:rsidRPr="003E56FA" w:rsidRDefault="00933868" w:rsidP="00887AC4">
          <w:pPr>
            <w:pStyle w:val="a8"/>
            <w:jc w:val="center"/>
            <w:rPr>
              <w:bCs/>
              <w:sz w:val="22"/>
              <w:szCs w:val="22"/>
            </w:rPr>
          </w:pPr>
          <w:r w:rsidRPr="003E56FA">
            <w:rPr>
              <w:sz w:val="22"/>
              <w:szCs w:val="22"/>
            </w:rPr>
            <w:t xml:space="preserve">Лист  </w:t>
          </w:r>
          <w:r w:rsidRPr="003E56FA">
            <w:rPr>
              <w:bCs/>
              <w:sz w:val="22"/>
              <w:szCs w:val="22"/>
            </w:rPr>
            <w:fldChar w:fldCharType="begin"/>
          </w:r>
          <w:r w:rsidRPr="003E56FA">
            <w:rPr>
              <w:bCs/>
              <w:sz w:val="22"/>
              <w:szCs w:val="22"/>
            </w:rPr>
            <w:instrText>PAGE</w:instrText>
          </w:r>
          <w:r w:rsidRPr="003E56FA">
            <w:rPr>
              <w:bCs/>
              <w:sz w:val="22"/>
              <w:szCs w:val="22"/>
            </w:rPr>
            <w:fldChar w:fldCharType="separate"/>
          </w:r>
          <w:r w:rsidR="004D4163">
            <w:rPr>
              <w:bCs/>
              <w:noProof/>
              <w:sz w:val="22"/>
              <w:szCs w:val="22"/>
            </w:rPr>
            <w:t>2</w:t>
          </w:r>
          <w:r w:rsidRPr="003E56FA">
            <w:rPr>
              <w:bCs/>
              <w:sz w:val="22"/>
              <w:szCs w:val="22"/>
            </w:rPr>
            <w:fldChar w:fldCharType="end"/>
          </w:r>
          <w:r w:rsidRPr="003E56FA">
            <w:rPr>
              <w:sz w:val="22"/>
              <w:szCs w:val="22"/>
            </w:rPr>
            <w:t xml:space="preserve">      Листов   </w:t>
          </w:r>
          <w:r w:rsidR="00F33B09" w:rsidRPr="003E56FA">
            <w:rPr>
              <w:sz w:val="22"/>
              <w:szCs w:val="22"/>
            </w:rPr>
            <w:t>3</w:t>
          </w:r>
          <w:r w:rsidRPr="003E56FA">
            <w:rPr>
              <w:bCs/>
              <w:sz w:val="22"/>
              <w:szCs w:val="22"/>
            </w:rPr>
            <w:t xml:space="preserve"> </w:t>
          </w:r>
        </w:p>
      </w:tc>
    </w:tr>
  </w:tbl>
  <w:p w14:paraId="02E346F2" w14:textId="77777777" w:rsidR="004F512C" w:rsidRPr="00622C1C" w:rsidRDefault="004F512C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64255D25" w14:textId="77777777" w:rsidR="009622E7" w:rsidRDefault="009622E7" w:rsidP="0074317B">
    <w:pPr>
      <w:pStyle w:val="a8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A66936B" w14:textId="77777777" w:rsidR="00B01238" w:rsidRDefault="00B01238"/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2B340B" w:rsidRPr="003E56FA" w14:paraId="59FF4BBA" w14:textId="77777777" w:rsidTr="00DF447B">
      <w:tc>
        <w:tcPr>
          <w:tcW w:w="3479" w:type="dxa"/>
          <w:tcBorders>
            <w:top w:val="nil"/>
          </w:tcBorders>
        </w:tcPr>
        <w:p w14:paraId="5C32588B" w14:textId="77777777" w:rsidR="002B340B" w:rsidRDefault="00EA53F7" w:rsidP="00EA53F7">
          <w:pPr>
            <w:pStyle w:val="a8"/>
            <w:ind w:right="-422"/>
          </w:pPr>
          <w:r>
            <w:t xml:space="preserve">   _______________________________</w:t>
          </w:r>
        </w:p>
        <w:p w14:paraId="127BC330" w14:textId="77777777" w:rsidR="00EA53F7" w:rsidRPr="00EA53F7" w:rsidRDefault="00EA53F7" w:rsidP="00EA53F7">
          <w:pPr>
            <w:pStyle w:val="a8"/>
            <w:ind w:right="-42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</w:t>
          </w:r>
          <w:r w:rsidR="00F963A0">
            <w:rPr>
              <w:sz w:val="16"/>
              <w:szCs w:val="16"/>
            </w:rPr>
            <w:t>п</w:t>
          </w:r>
          <w:r w:rsidRPr="00EA53F7">
            <w:rPr>
              <w:sz w:val="16"/>
              <w:szCs w:val="16"/>
            </w:rPr>
            <w:t>одпись ведущего эксперта по аккредитации</w:t>
          </w:r>
        </w:p>
      </w:tc>
      <w:tc>
        <w:tcPr>
          <w:tcW w:w="3412" w:type="dxa"/>
          <w:tcBorders>
            <w:top w:val="nil"/>
          </w:tcBorders>
        </w:tcPr>
        <w:p w14:paraId="30FBB120" w14:textId="77777777" w:rsidR="002B340B" w:rsidRPr="003E56FA" w:rsidRDefault="000618C9" w:rsidP="008F3A01">
          <w:pPr>
            <w:pStyle w:val="a8"/>
            <w:jc w:val="center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u w:val="single"/>
            </w:rPr>
            <w:t>03.04.</w:t>
          </w:r>
          <w:r w:rsidR="00EA53F7" w:rsidRPr="003E56FA">
            <w:rPr>
              <w:sz w:val="22"/>
              <w:szCs w:val="22"/>
              <w:u w:val="single"/>
            </w:rPr>
            <w:t>202</w:t>
          </w:r>
          <w:r>
            <w:rPr>
              <w:sz w:val="22"/>
              <w:szCs w:val="22"/>
              <w:u w:val="single"/>
            </w:rPr>
            <w:t>6</w:t>
          </w:r>
        </w:p>
        <w:p w14:paraId="42C6E44D" w14:textId="77777777" w:rsidR="002B340B" w:rsidRPr="00EA53F7" w:rsidRDefault="00EA53F7" w:rsidP="0048444A">
          <w:pPr>
            <w:pStyle w:val="a8"/>
            <w:rPr>
              <w:sz w:val="16"/>
              <w:szCs w:val="16"/>
            </w:rPr>
          </w:pPr>
          <w:r>
            <w:rPr>
              <w:sz w:val="24"/>
              <w:szCs w:val="24"/>
            </w:rPr>
            <w:t xml:space="preserve">                 </w:t>
          </w:r>
          <w:r w:rsidR="00F963A0">
            <w:rPr>
              <w:sz w:val="24"/>
              <w:szCs w:val="24"/>
            </w:rPr>
            <w:t xml:space="preserve">  </w:t>
          </w:r>
          <w:r w:rsidR="00F963A0" w:rsidRPr="00F963A0">
            <w:rPr>
              <w:sz w:val="16"/>
              <w:szCs w:val="16"/>
            </w:rPr>
            <w:t>дата</w:t>
          </w:r>
          <w:r w:rsidRPr="00EA53F7">
            <w:rPr>
              <w:sz w:val="16"/>
              <w:szCs w:val="16"/>
            </w:rPr>
            <w:t xml:space="preserve"> принятия решени</w:t>
          </w:r>
          <w:r w:rsidR="007C7DA1">
            <w:rPr>
              <w:sz w:val="16"/>
              <w:szCs w:val="16"/>
            </w:rPr>
            <w:t>я</w:t>
          </w:r>
          <w:r w:rsidRPr="00EA53F7">
            <w:rPr>
              <w:sz w:val="16"/>
              <w:szCs w:val="16"/>
            </w:rPr>
            <w:t xml:space="preserve">   </w:t>
          </w:r>
        </w:p>
        <w:p w14:paraId="63314958" w14:textId="77777777" w:rsidR="00512939" w:rsidRPr="00960F27" w:rsidRDefault="00512939" w:rsidP="008F3A01">
          <w:pPr>
            <w:pStyle w:val="a8"/>
            <w:jc w:val="center"/>
            <w:rPr>
              <w:sz w:val="16"/>
              <w:szCs w:val="16"/>
            </w:rPr>
          </w:pPr>
        </w:p>
        <w:p w14:paraId="74D799F8" w14:textId="77777777" w:rsidR="002B340B" w:rsidRPr="002B340B" w:rsidRDefault="002B340B" w:rsidP="008F3A01">
          <w:pPr>
            <w:pStyle w:val="a8"/>
            <w:jc w:val="center"/>
          </w:pPr>
        </w:p>
      </w:tc>
      <w:tc>
        <w:tcPr>
          <w:tcW w:w="3417" w:type="dxa"/>
          <w:tcBorders>
            <w:top w:val="nil"/>
          </w:tcBorders>
        </w:tcPr>
        <w:p w14:paraId="0E3AB99B" w14:textId="77777777" w:rsidR="002B340B" w:rsidRPr="003E56FA" w:rsidRDefault="002B340B" w:rsidP="002B340B">
          <w:pPr>
            <w:pStyle w:val="a8"/>
            <w:rPr>
              <w:sz w:val="22"/>
              <w:szCs w:val="22"/>
            </w:rPr>
          </w:pPr>
        </w:p>
        <w:p w14:paraId="7DEF222E" w14:textId="77777777" w:rsidR="002B340B" w:rsidRPr="003E56FA" w:rsidRDefault="008F3A01" w:rsidP="009619B6">
          <w:pPr>
            <w:pStyle w:val="a8"/>
            <w:rPr>
              <w:b/>
              <w:bCs/>
              <w:sz w:val="22"/>
              <w:szCs w:val="22"/>
              <w:lang w:val="en-US"/>
            </w:rPr>
          </w:pPr>
          <w:r w:rsidRPr="003E56FA">
            <w:rPr>
              <w:sz w:val="22"/>
              <w:szCs w:val="22"/>
            </w:rPr>
            <w:t xml:space="preserve">                     </w:t>
          </w:r>
          <w:r w:rsidR="002B340B" w:rsidRPr="003E56FA">
            <w:rPr>
              <w:sz w:val="22"/>
              <w:szCs w:val="22"/>
            </w:rPr>
            <w:t xml:space="preserve">Лист  </w:t>
          </w:r>
          <w:r w:rsidR="002B340B" w:rsidRPr="003E56FA">
            <w:rPr>
              <w:bCs/>
              <w:sz w:val="22"/>
              <w:szCs w:val="22"/>
            </w:rPr>
            <w:fldChar w:fldCharType="begin"/>
          </w:r>
          <w:r w:rsidR="002B340B" w:rsidRPr="003E56FA">
            <w:rPr>
              <w:bCs/>
              <w:sz w:val="22"/>
              <w:szCs w:val="22"/>
            </w:rPr>
            <w:instrText>PAGE</w:instrText>
          </w:r>
          <w:r w:rsidR="002B340B" w:rsidRPr="003E56FA">
            <w:rPr>
              <w:bCs/>
              <w:sz w:val="22"/>
              <w:szCs w:val="22"/>
            </w:rPr>
            <w:fldChar w:fldCharType="separate"/>
          </w:r>
          <w:r w:rsidR="004D4163">
            <w:rPr>
              <w:bCs/>
              <w:noProof/>
              <w:sz w:val="22"/>
              <w:szCs w:val="22"/>
            </w:rPr>
            <w:t>1</w:t>
          </w:r>
          <w:r w:rsidR="002B340B" w:rsidRPr="003E56FA">
            <w:rPr>
              <w:sz w:val="22"/>
              <w:szCs w:val="22"/>
            </w:rPr>
            <w:fldChar w:fldCharType="end"/>
          </w:r>
          <w:r w:rsidR="002B340B" w:rsidRPr="003E56FA">
            <w:rPr>
              <w:sz w:val="22"/>
              <w:szCs w:val="22"/>
            </w:rPr>
            <w:t xml:space="preserve">      Листов   </w:t>
          </w:r>
          <w:r w:rsidR="009619B6">
            <w:rPr>
              <w:sz w:val="22"/>
              <w:szCs w:val="22"/>
            </w:rPr>
            <w:t>2</w:t>
          </w:r>
        </w:p>
      </w:tc>
    </w:tr>
  </w:tbl>
  <w:p w14:paraId="3208F2B7" w14:textId="77777777" w:rsidR="002B340B" w:rsidRDefault="002B34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7599" w14:textId="77777777" w:rsidR="001F074E" w:rsidRDefault="001F074E" w:rsidP="00A4073C">
      <w:pPr>
        <w:pStyle w:val="a7"/>
      </w:pPr>
      <w:r>
        <w:separator/>
      </w:r>
    </w:p>
  </w:footnote>
  <w:footnote w:type="continuationSeparator" w:id="0">
    <w:p w14:paraId="2AD9F83A" w14:textId="77777777" w:rsidR="001F074E" w:rsidRDefault="001F074E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0162F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1FD054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AB6AD7" w:rsidRPr="00AB6AD7" w14:paraId="4518123A" w14:textId="77777777" w:rsidTr="00806F78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3C3E3B7" w14:textId="77777777" w:rsidR="00AB6AD7" w:rsidRPr="00AB6AD7" w:rsidRDefault="00AB6AD7" w:rsidP="00AB6AD7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AB6AD7">
            <w:rPr>
              <w:b/>
              <w:noProof/>
              <w:sz w:val="24"/>
              <w:szCs w:val="24"/>
              <w:lang w:eastAsia="ru-RU"/>
            </w:rPr>
            <w:pict w14:anchorId="48192D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6" type="#_x0000_t75" style="width:14.95pt;height:18.3pt;visibility:visible">
                <v:imagedata r:id="rId1" o:title=""/>
              </v:shape>
            </w:pict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6D03C7E2" w14:textId="77777777" w:rsidR="00AB6AD7" w:rsidRPr="003E56FA" w:rsidRDefault="00AB6AD7" w:rsidP="00926E4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3E56FA">
            <w:rPr>
              <w:bCs/>
              <w:sz w:val="24"/>
              <w:szCs w:val="24"/>
              <w:lang w:eastAsia="ru-RU"/>
            </w:rPr>
            <w:t>Приложение №</w:t>
          </w:r>
          <w:r w:rsidR="00926E4E" w:rsidRPr="003E56FA">
            <w:rPr>
              <w:bCs/>
              <w:sz w:val="24"/>
              <w:szCs w:val="24"/>
              <w:lang w:eastAsia="ru-RU"/>
            </w:rPr>
            <w:t xml:space="preserve">1 </w:t>
          </w:r>
          <w:r w:rsidRPr="003E56FA">
            <w:rPr>
              <w:bCs/>
              <w:sz w:val="24"/>
              <w:szCs w:val="24"/>
              <w:lang w:eastAsia="ru-RU"/>
            </w:rPr>
            <w:t xml:space="preserve">к аттестату аккредитации № </w:t>
          </w:r>
          <w:r w:rsidRPr="003E56FA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3E56FA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8C766E" w:rsidRPr="003E56FA">
            <w:rPr>
              <w:rFonts w:eastAsia="Calibri"/>
              <w:sz w:val="24"/>
              <w:szCs w:val="24"/>
              <w:lang w:eastAsia="ru-RU"/>
            </w:rPr>
            <w:t>2.4353</w:t>
          </w:r>
        </w:p>
      </w:tc>
    </w:tr>
  </w:tbl>
  <w:p w14:paraId="47800EEA" w14:textId="77777777" w:rsidR="00AB6AD7" w:rsidRDefault="00AB6A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25711850">
    <w:abstractNumId w:val="0"/>
  </w:num>
  <w:num w:numId="2" w16cid:durableId="663240553">
    <w:abstractNumId w:val="1"/>
  </w:num>
  <w:num w:numId="3" w16cid:durableId="1532263613">
    <w:abstractNumId w:val="3"/>
  </w:num>
  <w:num w:numId="4" w16cid:durableId="1109665069">
    <w:abstractNumId w:val="4"/>
  </w:num>
  <w:num w:numId="5" w16cid:durableId="1825120297">
    <w:abstractNumId w:val="5"/>
  </w:num>
  <w:num w:numId="6" w16cid:durableId="46151056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CC1"/>
    <w:rsid w:val="00001065"/>
    <w:rsid w:val="0000489D"/>
    <w:rsid w:val="0000738C"/>
    <w:rsid w:val="00015D33"/>
    <w:rsid w:val="000178AD"/>
    <w:rsid w:val="000210A5"/>
    <w:rsid w:val="0002206E"/>
    <w:rsid w:val="00033416"/>
    <w:rsid w:val="00034C1F"/>
    <w:rsid w:val="000412A6"/>
    <w:rsid w:val="00042189"/>
    <w:rsid w:val="00052726"/>
    <w:rsid w:val="00052885"/>
    <w:rsid w:val="00057485"/>
    <w:rsid w:val="000618C9"/>
    <w:rsid w:val="00061D3E"/>
    <w:rsid w:val="00066B02"/>
    <w:rsid w:val="00076B31"/>
    <w:rsid w:val="00083981"/>
    <w:rsid w:val="0008449E"/>
    <w:rsid w:val="000860E8"/>
    <w:rsid w:val="000874D9"/>
    <w:rsid w:val="000972D2"/>
    <w:rsid w:val="000D13E6"/>
    <w:rsid w:val="000D3D56"/>
    <w:rsid w:val="000E20D6"/>
    <w:rsid w:val="000E2121"/>
    <w:rsid w:val="000E2611"/>
    <w:rsid w:val="000E4646"/>
    <w:rsid w:val="00105F38"/>
    <w:rsid w:val="001065C3"/>
    <w:rsid w:val="00111622"/>
    <w:rsid w:val="00115A4B"/>
    <w:rsid w:val="00116519"/>
    <w:rsid w:val="00117DCA"/>
    <w:rsid w:val="00121504"/>
    <w:rsid w:val="00131C30"/>
    <w:rsid w:val="00133A37"/>
    <w:rsid w:val="00134C3B"/>
    <w:rsid w:val="0014536B"/>
    <w:rsid w:val="00145F8B"/>
    <w:rsid w:val="00153D92"/>
    <w:rsid w:val="00156C68"/>
    <w:rsid w:val="001724A4"/>
    <w:rsid w:val="001879D3"/>
    <w:rsid w:val="00193525"/>
    <w:rsid w:val="0019503A"/>
    <w:rsid w:val="0019662D"/>
    <w:rsid w:val="001A3DAF"/>
    <w:rsid w:val="001A4DF5"/>
    <w:rsid w:val="001B6CC1"/>
    <w:rsid w:val="001C494A"/>
    <w:rsid w:val="001E1011"/>
    <w:rsid w:val="001E33BB"/>
    <w:rsid w:val="001F074E"/>
    <w:rsid w:val="001F1817"/>
    <w:rsid w:val="002020EC"/>
    <w:rsid w:val="002103B3"/>
    <w:rsid w:val="0021104E"/>
    <w:rsid w:val="00215F2C"/>
    <w:rsid w:val="0021623D"/>
    <w:rsid w:val="00216DC5"/>
    <w:rsid w:val="0022522D"/>
    <w:rsid w:val="0023001D"/>
    <w:rsid w:val="002330B5"/>
    <w:rsid w:val="00234E16"/>
    <w:rsid w:val="002432DF"/>
    <w:rsid w:val="002527DF"/>
    <w:rsid w:val="00270463"/>
    <w:rsid w:val="0027087C"/>
    <w:rsid w:val="00272429"/>
    <w:rsid w:val="00273165"/>
    <w:rsid w:val="00286E52"/>
    <w:rsid w:val="00292099"/>
    <w:rsid w:val="00296F07"/>
    <w:rsid w:val="002B340B"/>
    <w:rsid w:val="002B3B3F"/>
    <w:rsid w:val="002C5D26"/>
    <w:rsid w:val="002D13A7"/>
    <w:rsid w:val="002D6CDF"/>
    <w:rsid w:val="002E32FD"/>
    <w:rsid w:val="002E68F3"/>
    <w:rsid w:val="002F3323"/>
    <w:rsid w:val="002F5E95"/>
    <w:rsid w:val="0030321F"/>
    <w:rsid w:val="00306C7B"/>
    <w:rsid w:val="00323681"/>
    <w:rsid w:val="00336E8D"/>
    <w:rsid w:val="00346909"/>
    <w:rsid w:val="00373E0C"/>
    <w:rsid w:val="00376A84"/>
    <w:rsid w:val="003808F5"/>
    <w:rsid w:val="00386887"/>
    <w:rsid w:val="00393477"/>
    <w:rsid w:val="003B0140"/>
    <w:rsid w:val="003B44EE"/>
    <w:rsid w:val="003B6FE5"/>
    <w:rsid w:val="003D207A"/>
    <w:rsid w:val="003D6040"/>
    <w:rsid w:val="003E0194"/>
    <w:rsid w:val="003E56FA"/>
    <w:rsid w:val="003F61D1"/>
    <w:rsid w:val="003F6221"/>
    <w:rsid w:val="004002E9"/>
    <w:rsid w:val="004035DC"/>
    <w:rsid w:val="00403FBB"/>
    <w:rsid w:val="004079F2"/>
    <w:rsid w:val="00415130"/>
    <w:rsid w:val="0042097B"/>
    <w:rsid w:val="0043218F"/>
    <w:rsid w:val="00444A46"/>
    <w:rsid w:val="00450175"/>
    <w:rsid w:val="0046283B"/>
    <w:rsid w:val="0046473D"/>
    <w:rsid w:val="0046758C"/>
    <w:rsid w:val="004679FE"/>
    <w:rsid w:val="00474F7C"/>
    <w:rsid w:val="00481413"/>
    <w:rsid w:val="0048444A"/>
    <w:rsid w:val="004844E5"/>
    <w:rsid w:val="00484EF9"/>
    <w:rsid w:val="00492167"/>
    <w:rsid w:val="00496227"/>
    <w:rsid w:val="004A3E9A"/>
    <w:rsid w:val="004B553C"/>
    <w:rsid w:val="004C0D60"/>
    <w:rsid w:val="004D0D70"/>
    <w:rsid w:val="004D185E"/>
    <w:rsid w:val="004D4163"/>
    <w:rsid w:val="004E004B"/>
    <w:rsid w:val="004F1E10"/>
    <w:rsid w:val="004F512C"/>
    <w:rsid w:val="00512939"/>
    <w:rsid w:val="00515CC7"/>
    <w:rsid w:val="005231E0"/>
    <w:rsid w:val="00524899"/>
    <w:rsid w:val="005351F5"/>
    <w:rsid w:val="00540FE7"/>
    <w:rsid w:val="00541EE3"/>
    <w:rsid w:val="00547682"/>
    <w:rsid w:val="00552A62"/>
    <w:rsid w:val="005559D1"/>
    <w:rsid w:val="00593177"/>
    <w:rsid w:val="005B156D"/>
    <w:rsid w:val="005B1D04"/>
    <w:rsid w:val="005C4BC2"/>
    <w:rsid w:val="005D49B9"/>
    <w:rsid w:val="005E0C8E"/>
    <w:rsid w:val="005E0DCF"/>
    <w:rsid w:val="005E3D13"/>
    <w:rsid w:val="005F4BAC"/>
    <w:rsid w:val="00606136"/>
    <w:rsid w:val="00614AA4"/>
    <w:rsid w:val="00617D50"/>
    <w:rsid w:val="0063020B"/>
    <w:rsid w:val="00635520"/>
    <w:rsid w:val="00640A76"/>
    <w:rsid w:val="006445F6"/>
    <w:rsid w:val="006447CD"/>
    <w:rsid w:val="00653534"/>
    <w:rsid w:val="0066118E"/>
    <w:rsid w:val="0066534F"/>
    <w:rsid w:val="006730A6"/>
    <w:rsid w:val="00673CC0"/>
    <w:rsid w:val="00692C17"/>
    <w:rsid w:val="006A1812"/>
    <w:rsid w:val="006A2743"/>
    <w:rsid w:val="006D5298"/>
    <w:rsid w:val="006E2C28"/>
    <w:rsid w:val="006E7A9C"/>
    <w:rsid w:val="00723BEE"/>
    <w:rsid w:val="0072652C"/>
    <w:rsid w:val="0074317B"/>
    <w:rsid w:val="007456AA"/>
    <w:rsid w:val="0074724C"/>
    <w:rsid w:val="007768FB"/>
    <w:rsid w:val="007772A3"/>
    <w:rsid w:val="00777DD0"/>
    <w:rsid w:val="00785CFC"/>
    <w:rsid w:val="0078760B"/>
    <w:rsid w:val="0079321E"/>
    <w:rsid w:val="007A3FA2"/>
    <w:rsid w:val="007B383D"/>
    <w:rsid w:val="007B628A"/>
    <w:rsid w:val="007C73F7"/>
    <w:rsid w:val="007C7DA1"/>
    <w:rsid w:val="007E1F0D"/>
    <w:rsid w:val="007E2EFF"/>
    <w:rsid w:val="007E5E65"/>
    <w:rsid w:val="007F0F79"/>
    <w:rsid w:val="00806F78"/>
    <w:rsid w:val="0081059B"/>
    <w:rsid w:val="008142FF"/>
    <w:rsid w:val="0081549B"/>
    <w:rsid w:val="00841C07"/>
    <w:rsid w:val="0084529B"/>
    <w:rsid w:val="0085347A"/>
    <w:rsid w:val="008551B2"/>
    <w:rsid w:val="00857498"/>
    <w:rsid w:val="008621D7"/>
    <w:rsid w:val="008738EC"/>
    <w:rsid w:val="0087451D"/>
    <w:rsid w:val="00877C65"/>
    <w:rsid w:val="00887AC4"/>
    <w:rsid w:val="008969EC"/>
    <w:rsid w:val="008A433A"/>
    <w:rsid w:val="008B22D7"/>
    <w:rsid w:val="008B2B20"/>
    <w:rsid w:val="008B604F"/>
    <w:rsid w:val="008B7781"/>
    <w:rsid w:val="008C69C2"/>
    <w:rsid w:val="008C766E"/>
    <w:rsid w:val="008D4218"/>
    <w:rsid w:val="008F215D"/>
    <w:rsid w:val="008F3A01"/>
    <w:rsid w:val="008F66C0"/>
    <w:rsid w:val="00916F4D"/>
    <w:rsid w:val="009170EA"/>
    <w:rsid w:val="00921D61"/>
    <w:rsid w:val="00926E4E"/>
    <w:rsid w:val="00933868"/>
    <w:rsid w:val="00940701"/>
    <w:rsid w:val="0094180F"/>
    <w:rsid w:val="00952496"/>
    <w:rsid w:val="00960F27"/>
    <w:rsid w:val="009615F8"/>
    <w:rsid w:val="009619B6"/>
    <w:rsid w:val="009622E7"/>
    <w:rsid w:val="00974C13"/>
    <w:rsid w:val="0098449B"/>
    <w:rsid w:val="0099055D"/>
    <w:rsid w:val="009919C4"/>
    <w:rsid w:val="00994BA3"/>
    <w:rsid w:val="009975C2"/>
    <w:rsid w:val="00997A4E"/>
    <w:rsid w:val="009B76FF"/>
    <w:rsid w:val="009C0A4A"/>
    <w:rsid w:val="009C33B3"/>
    <w:rsid w:val="009D0B50"/>
    <w:rsid w:val="009D3473"/>
    <w:rsid w:val="009D5B15"/>
    <w:rsid w:val="009D60C8"/>
    <w:rsid w:val="009E1699"/>
    <w:rsid w:val="00A0471D"/>
    <w:rsid w:val="00A06FFB"/>
    <w:rsid w:val="00A125C9"/>
    <w:rsid w:val="00A14035"/>
    <w:rsid w:val="00A15F98"/>
    <w:rsid w:val="00A16600"/>
    <w:rsid w:val="00A2784B"/>
    <w:rsid w:val="00A4005A"/>
    <w:rsid w:val="00A4073C"/>
    <w:rsid w:val="00A44773"/>
    <w:rsid w:val="00A47CBE"/>
    <w:rsid w:val="00A50801"/>
    <w:rsid w:val="00A51EBA"/>
    <w:rsid w:val="00A5690A"/>
    <w:rsid w:val="00A73968"/>
    <w:rsid w:val="00A75A2E"/>
    <w:rsid w:val="00A87572"/>
    <w:rsid w:val="00A97F6F"/>
    <w:rsid w:val="00AA6448"/>
    <w:rsid w:val="00AB0808"/>
    <w:rsid w:val="00AB1EF7"/>
    <w:rsid w:val="00AB6AD7"/>
    <w:rsid w:val="00AB7444"/>
    <w:rsid w:val="00AC1B82"/>
    <w:rsid w:val="00AD0905"/>
    <w:rsid w:val="00AD2DCB"/>
    <w:rsid w:val="00AD3EF8"/>
    <w:rsid w:val="00AD5607"/>
    <w:rsid w:val="00AE02CF"/>
    <w:rsid w:val="00AE24F4"/>
    <w:rsid w:val="00AE52B4"/>
    <w:rsid w:val="00AF18E6"/>
    <w:rsid w:val="00B01238"/>
    <w:rsid w:val="00B01D97"/>
    <w:rsid w:val="00B267A4"/>
    <w:rsid w:val="00B30209"/>
    <w:rsid w:val="00B32F40"/>
    <w:rsid w:val="00B33194"/>
    <w:rsid w:val="00B3382F"/>
    <w:rsid w:val="00B408C9"/>
    <w:rsid w:val="00B40AA1"/>
    <w:rsid w:val="00B427CF"/>
    <w:rsid w:val="00B47B72"/>
    <w:rsid w:val="00B51D9F"/>
    <w:rsid w:val="00B76D5D"/>
    <w:rsid w:val="00B91234"/>
    <w:rsid w:val="00BA467D"/>
    <w:rsid w:val="00BB2228"/>
    <w:rsid w:val="00BB59BB"/>
    <w:rsid w:val="00BC6CFE"/>
    <w:rsid w:val="00BD08E5"/>
    <w:rsid w:val="00BD3B7D"/>
    <w:rsid w:val="00BF5B36"/>
    <w:rsid w:val="00C00A07"/>
    <w:rsid w:val="00C07A63"/>
    <w:rsid w:val="00C1017F"/>
    <w:rsid w:val="00C10954"/>
    <w:rsid w:val="00C1483B"/>
    <w:rsid w:val="00C1666F"/>
    <w:rsid w:val="00C2072F"/>
    <w:rsid w:val="00C2349D"/>
    <w:rsid w:val="00C25589"/>
    <w:rsid w:val="00C45F0D"/>
    <w:rsid w:val="00C45FC1"/>
    <w:rsid w:val="00C53A58"/>
    <w:rsid w:val="00C5494C"/>
    <w:rsid w:val="00C61472"/>
    <w:rsid w:val="00C823B9"/>
    <w:rsid w:val="00C8286E"/>
    <w:rsid w:val="00C84927"/>
    <w:rsid w:val="00C9048E"/>
    <w:rsid w:val="00CB74BF"/>
    <w:rsid w:val="00CC15CA"/>
    <w:rsid w:val="00CD52B6"/>
    <w:rsid w:val="00CE2C22"/>
    <w:rsid w:val="00CE5F6E"/>
    <w:rsid w:val="00CF4FE1"/>
    <w:rsid w:val="00D016A7"/>
    <w:rsid w:val="00D05295"/>
    <w:rsid w:val="00D203A4"/>
    <w:rsid w:val="00D21564"/>
    <w:rsid w:val="00D27C63"/>
    <w:rsid w:val="00D327E0"/>
    <w:rsid w:val="00D37BD1"/>
    <w:rsid w:val="00D467E9"/>
    <w:rsid w:val="00D47609"/>
    <w:rsid w:val="00D52581"/>
    <w:rsid w:val="00D90E31"/>
    <w:rsid w:val="00DA2056"/>
    <w:rsid w:val="00DA2B11"/>
    <w:rsid w:val="00DB4263"/>
    <w:rsid w:val="00DC06F1"/>
    <w:rsid w:val="00DD280B"/>
    <w:rsid w:val="00DD6C0E"/>
    <w:rsid w:val="00DE015A"/>
    <w:rsid w:val="00DE3476"/>
    <w:rsid w:val="00DF447B"/>
    <w:rsid w:val="00DF6452"/>
    <w:rsid w:val="00DF6C44"/>
    <w:rsid w:val="00E055AF"/>
    <w:rsid w:val="00E300A1"/>
    <w:rsid w:val="00E46A1C"/>
    <w:rsid w:val="00E47691"/>
    <w:rsid w:val="00E530CC"/>
    <w:rsid w:val="00E5458A"/>
    <w:rsid w:val="00E643A7"/>
    <w:rsid w:val="00E67FB2"/>
    <w:rsid w:val="00E72EFC"/>
    <w:rsid w:val="00EA190A"/>
    <w:rsid w:val="00EA36FE"/>
    <w:rsid w:val="00EA53F7"/>
    <w:rsid w:val="00EB4DF0"/>
    <w:rsid w:val="00EC000A"/>
    <w:rsid w:val="00EC3044"/>
    <w:rsid w:val="00ED2EEA"/>
    <w:rsid w:val="00ED3509"/>
    <w:rsid w:val="00EE0404"/>
    <w:rsid w:val="00EF031F"/>
    <w:rsid w:val="00EF3F90"/>
    <w:rsid w:val="00EF5490"/>
    <w:rsid w:val="00EF7DF2"/>
    <w:rsid w:val="00F045B6"/>
    <w:rsid w:val="00F2567B"/>
    <w:rsid w:val="00F26645"/>
    <w:rsid w:val="00F33B09"/>
    <w:rsid w:val="00F36500"/>
    <w:rsid w:val="00F403AE"/>
    <w:rsid w:val="00F43191"/>
    <w:rsid w:val="00F57755"/>
    <w:rsid w:val="00F70972"/>
    <w:rsid w:val="00F802FB"/>
    <w:rsid w:val="00F81FDC"/>
    <w:rsid w:val="00F8298C"/>
    <w:rsid w:val="00F82F15"/>
    <w:rsid w:val="00F91F49"/>
    <w:rsid w:val="00F945DE"/>
    <w:rsid w:val="00F963A0"/>
    <w:rsid w:val="00FB41D0"/>
    <w:rsid w:val="00FB57A4"/>
    <w:rsid w:val="00FE0A24"/>
    <w:rsid w:val="00FE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96B61"/>
  <w15:chartTrackingRefBased/>
  <w15:docId w15:val="{FBF59BD9-CF62-4F6E-98E1-BC196A0E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pPr>
      <w:jc w:val="both"/>
    </w:pPr>
    <w:rPr>
      <w:sz w:val="22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071C-5AA0-4A1B-9126-242D0391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Мельников Андрей Николаевич</cp:lastModifiedBy>
  <cp:revision>2</cp:revision>
  <cp:lastPrinted>2023-02-15T11:03:00Z</cp:lastPrinted>
  <dcterms:created xsi:type="dcterms:W3CDTF">2026-04-16T07:32:00Z</dcterms:created>
  <dcterms:modified xsi:type="dcterms:W3CDTF">2026-04-16T07:32:00Z</dcterms:modified>
</cp:coreProperties>
</file>